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89" w:rsidRPr="001A56FC" w:rsidRDefault="00B60F89" w:rsidP="001A56FC">
      <w:pPr>
        <w:jc w:val="right"/>
        <w:rPr>
          <w:b/>
        </w:rPr>
      </w:pPr>
      <w:r>
        <w:t xml:space="preserve">                                                                                                                                                     </w:t>
      </w:r>
      <w:proofErr w:type="spellStart"/>
      <w:r w:rsidRPr="001A56FC">
        <w:rPr>
          <w:b/>
        </w:rPr>
        <w:t>Հավելված</w:t>
      </w:r>
      <w:proofErr w:type="spellEnd"/>
      <w:r w:rsidRPr="001A56FC">
        <w:rPr>
          <w:b/>
        </w:rPr>
        <w:t>՝</w:t>
      </w:r>
    </w:p>
    <w:p w:rsidR="00B60F89" w:rsidRPr="001A56FC" w:rsidRDefault="00B60F89" w:rsidP="001A56FC">
      <w:pPr>
        <w:tabs>
          <w:tab w:val="left" w:pos="5910"/>
        </w:tabs>
        <w:jc w:val="right"/>
        <w:rPr>
          <w:b/>
        </w:rPr>
      </w:pPr>
      <w:r w:rsidRPr="001A56FC">
        <w:rPr>
          <w:b/>
        </w:rPr>
        <w:t xml:space="preserve">                                                                                                                                                    </w:t>
      </w:r>
    </w:p>
    <w:p w:rsidR="00B60F89" w:rsidRPr="001A56FC" w:rsidRDefault="00B60F89" w:rsidP="001A56FC">
      <w:pPr>
        <w:tabs>
          <w:tab w:val="left" w:pos="5910"/>
        </w:tabs>
        <w:jc w:val="right"/>
        <w:rPr>
          <w:b/>
        </w:rPr>
      </w:pPr>
      <w:r w:rsidRPr="001A56FC">
        <w:rPr>
          <w:b/>
        </w:rPr>
        <w:t xml:space="preserve">                                                                                                                        </w:t>
      </w:r>
      <w:proofErr w:type="spellStart"/>
      <w:r w:rsidRPr="001A56FC">
        <w:rPr>
          <w:b/>
        </w:rPr>
        <w:t>Հայաստանի</w:t>
      </w:r>
      <w:proofErr w:type="spellEnd"/>
      <w:r w:rsidRPr="001A56FC">
        <w:rPr>
          <w:b/>
        </w:rPr>
        <w:t xml:space="preserve"> </w:t>
      </w:r>
      <w:proofErr w:type="spellStart"/>
      <w:r w:rsidRPr="001A56FC">
        <w:rPr>
          <w:b/>
        </w:rPr>
        <w:t>Հանրապետության</w:t>
      </w:r>
      <w:proofErr w:type="spellEnd"/>
      <w:r w:rsidRPr="001A56FC">
        <w:rPr>
          <w:b/>
        </w:rPr>
        <w:t xml:space="preserve"> </w:t>
      </w:r>
    </w:p>
    <w:p w:rsidR="00B60F89" w:rsidRPr="001A56FC" w:rsidRDefault="00B60F89" w:rsidP="001A56FC">
      <w:pPr>
        <w:tabs>
          <w:tab w:val="left" w:pos="5910"/>
        </w:tabs>
        <w:jc w:val="right"/>
        <w:rPr>
          <w:b/>
        </w:rPr>
      </w:pPr>
      <w:r w:rsidRPr="001A56FC">
        <w:rPr>
          <w:b/>
        </w:rPr>
        <w:t xml:space="preserve">                                                                                                                        </w:t>
      </w:r>
      <w:proofErr w:type="spellStart"/>
      <w:r w:rsidRPr="001A56FC">
        <w:rPr>
          <w:b/>
        </w:rPr>
        <w:t>Շիրակի</w:t>
      </w:r>
      <w:proofErr w:type="spellEnd"/>
      <w:r w:rsidRPr="001A56FC">
        <w:rPr>
          <w:b/>
        </w:rPr>
        <w:t xml:space="preserve"> </w:t>
      </w:r>
      <w:proofErr w:type="spellStart"/>
      <w:r w:rsidRPr="001A56FC">
        <w:rPr>
          <w:b/>
        </w:rPr>
        <w:t>մարզի</w:t>
      </w:r>
      <w:proofErr w:type="spellEnd"/>
      <w:r w:rsidRPr="001A56FC">
        <w:rPr>
          <w:b/>
        </w:rPr>
        <w:t xml:space="preserve"> </w:t>
      </w:r>
      <w:proofErr w:type="spellStart"/>
      <w:r w:rsidRPr="001A56FC">
        <w:rPr>
          <w:b/>
        </w:rPr>
        <w:t>Գյումրի</w:t>
      </w:r>
      <w:proofErr w:type="spellEnd"/>
      <w:r w:rsidRPr="001A56FC">
        <w:rPr>
          <w:b/>
        </w:rPr>
        <w:t xml:space="preserve"> </w:t>
      </w:r>
      <w:proofErr w:type="spellStart"/>
      <w:r w:rsidRPr="001A56FC">
        <w:rPr>
          <w:b/>
        </w:rPr>
        <w:t>համայնքի</w:t>
      </w:r>
      <w:proofErr w:type="spellEnd"/>
      <w:r w:rsidRPr="001A56FC">
        <w:rPr>
          <w:b/>
        </w:rPr>
        <w:t xml:space="preserve"> </w:t>
      </w:r>
      <w:proofErr w:type="spellStart"/>
      <w:r w:rsidRPr="001A56FC">
        <w:rPr>
          <w:b/>
        </w:rPr>
        <w:t>ավագանու</w:t>
      </w:r>
      <w:proofErr w:type="spellEnd"/>
    </w:p>
    <w:p w:rsidR="001A56FC" w:rsidRPr="001A56FC" w:rsidRDefault="00B60F89" w:rsidP="001A56FC">
      <w:pPr>
        <w:jc w:val="right"/>
        <w:rPr>
          <w:b/>
        </w:rPr>
      </w:pPr>
      <w:r w:rsidRPr="001A56FC">
        <w:rPr>
          <w:b/>
        </w:rPr>
        <w:tab/>
        <w:t xml:space="preserve">                                         2015թ</w:t>
      </w:r>
      <w:r w:rsidR="001A56FC">
        <w:rPr>
          <w:b/>
        </w:rPr>
        <w:t>.</w:t>
      </w:r>
      <w:r w:rsidR="008809FD">
        <w:rPr>
          <w:b/>
          <w:lang w:val="hy-AM"/>
        </w:rPr>
        <w:t xml:space="preserve">սեպտեմբերի </w:t>
      </w:r>
      <w:r w:rsidR="008809FD" w:rsidRPr="008809FD">
        <w:rPr>
          <w:b/>
          <w:u w:val="single"/>
          <w:lang w:val="hy-AM"/>
        </w:rPr>
        <w:t xml:space="preserve">04-ի </w:t>
      </w:r>
      <w:r w:rsidR="001A56FC" w:rsidRPr="008809FD">
        <w:rPr>
          <w:b/>
          <w:u w:val="single"/>
        </w:rPr>
        <w:t xml:space="preserve">  </w:t>
      </w:r>
      <w:r w:rsidR="001A56FC">
        <w:rPr>
          <w:b/>
        </w:rPr>
        <w:t xml:space="preserve">N </w:t>
      </w:r>
      <w:r w:rsidR="008809FD" w:rsidRPr="008809FD">
        <w:rPr>
          <w:b/>
          <w:u w:val="single"/>
          <w:lang w:val="hy-AM"/>
        </w:rPr>
        <w:t>120-Ա</w:t>
      </w:r>
      <w:proofErr w:type="gramStart"/>
      <w:r w:rsidR="001A56FC" w:rsidRPr="008809FD">
        <w:rPr>
          <w:b/>
          <w:u w:val="single"/>
        </w:rPr>
        <w:t>_</w:t>
      </w:r>
      <w:r w:rsidR="001A56FC">
        <w:rPr>
          <w:b/>
        </w:rPr>
        <w:t xml:space="preserve">  </w:t>
      </w:r>
      <w:proofErr w:type="spellStart"/>
      <w:r w:rsidR="001A56FC" w:rsidRPr="001A56FC">
        <w:rPr>
          <w:b/>
        </w:rPr>
        <w:t>որոշման</w:t>
      </w:r>
      <w:proofErr w:type="spellEnd"/>
      <w:proofErr w:type="gramEnd"/>
    </w:p>
    <w:p w:rsidR="001A56FC" w:rsidRDefault="001A56FC" w:rsidP="001A56FC">
      <w:pPr>
        <w:jc w:val="both"/>
      </w:pPr>
    </w:p>
    <w:p w:rsidR="00B60F89" w:rsidRPr="001A56FC" w:rsidRDefault="00B60F89" w:rsidP="001A56FC">
      <w:pPr>
        <w:tabs>
          <w:tab w:val="left" w:pos="5910"/>
        </w:tabs>
        <w:jc w:val="right"/>
        <w:rPr>
          <w:b/>
        </w:rPr>
      </w:pPr>
    </w:p>
    <w:p w:rsidR="00B60F89" w:rsidRPr="00C703F9" w:rsidRDefault="00B60F89" w:rsidP="008809FD">
      <w:pPr>
        <w:tabs>
          <w:tab w:val="left" w:pos="2790"/>
        </w:tabs>
        <w:jc w:val="center"/>
        <w:rPr>
          <w:b/>
        </w:rPr>
      </w:pPr>
      <w:r w:rsidRPr="00C703F9">
        <w:rPr>
          <w:b/>
        </w:rPr>
        <w:t>ՑՈՒՑԱԿ</w:t>
      </w:r>
    </w:p>
    <w:p w:rsidR="00B60F89" w:rsidRPr="00C703F9" w:rsidRDefault="00B60F89" w:rsidP="00B60F89">
      <w:pPr>
        <w:jc w:val="both"/>
        <w:rPr>
          <w:b/>
        </w:rPr>
      </w:pPr>
    </w:p>
    <w:p w:rsidR="00B60F89" w:rsidRPr="006D30A1" w:rsidRDefault="00B60F89" w:rsidP="00B60F89">
      <w:pPr>
        <w:jc w:val="both"/>
        <w:rPr>
          <w:b/>
        </w:rPr>
      </w:pPr>
      <w:r w:rsidRPr="00C703F9">
        <w:rPr>
          <w:b/>
        </w:rPr>
        <w:t xml:space="preserve">                            ՍՈՑԻԱԼԱՊԵՍ ԱՆԱՊԱՀՈՎ ԹՎՈՎ</w:t>
      </w:r>
      <w:r>
        <w:rPr>
          <w:b/>
        </w:rPr>
        <w:t xml:space="preserve"> </w:t>
      </w:r>
      <w:proofErr w:type="gramStart"/>
      <w:r>
        <w:rPr>
          <w:b/>
        </w:rPr>
        <w:t>163</w:t>
      </w:r>
      <w:r w:rsidRPr="00C703F9">
        <w:rPr>
          <w:b/>
        </w:rPr>
        <w:t xml:space="preserve">  /</w:t>
      </w:r>
      <w:proofErr w:type="gramEnd"/>
      <w:r>
        <w:rPr>
          <w:b/>
        </w:rPr>
        <w:t>ՄԵԿ</w:t>
      </w:r>
      <w:r w:rsidRPr="00C703F9">
        <w:rPr>
          <w:b/>
        </w:rPr>
        <w:t xml:space="preserve"> ՀԱՐՅՈՒՐ </w:t>
      </w:r>
      <w:r>
        <w:rPr>
          <w:b/>
        </w:rPr>
        <w:t>ՎԱԹՍՈՒՆԵՐԵՔ</w:t>
      </w:r>
      <w:r w:rsidRPr="00C703F9">
        <w:rPr>
          <w:b/>
        </w:rPr>
        <w:t xml:space="preserve">/ԱՆՁԱՆՑ                     </w:t>
      </w:r>
    </w:p>
    <w:p w:rsidR="0098553F" w:rsidRPr="00EA1B8B" w:rsidRDefault="001E5CF9" w:rsidP="00B60F89">
      <w:pPr>
        <w:jc w:val="both"/>
        <w:rPr>
          <w:rFonts w:ascii="Sylfaen" w:hAnsi="Sylfaen"/>
        </w:rPr>
      </w:pPr>
      <w:r w:rsidRPr="00EA1B8B">
        <w:rPr>
          <w:rFonts w:ascii="Sylfaen" w:hAnsi="Sylfaen"/>
        </w:rPr>
        <w:t xml:space="preserve">                                                           </w:t>
      </w:r>
      <w:r w:rsidR="00C1113E" w:rsidRPr="00EA1B8B">
        <w:rPr>
          <w:rFonts w:ascii="Sylfaen" w:hAnsi="Sylfaen"/>
        </w:rPr>
        <w:t xml:space="preserve">     </w:t>
      </w:r>
    </w:p>
    <w:tbl>
      <w:tblPr>
        <w:tblStyle w:val="TableGrid"/>
        <w:tblW w:w="15611" w:type="dxa"/>
        <w:tblInd w:w="-743" w:type="dxa"/>
        <w:tblLayout w:type="fixed"/>
        <w:tblLook w:val="04A0"/>
      </w:tblPr>
      <w:tblGrid>
        <w:gridCol w:w="993"/>
        <w:gridCol w:w="3686"/>
        <w:gridCol w:w="2976"/>
        <w:gridCol w:w="4536"/>
        <w:gridCol w:w="3420"/>
      </w:tblGrid>
      <w:tr w:rsidR="0098553F" w:rsidRPr="00EA1B8B" w:rsidTr="00377469">
        <w:trPr>
          <w:trHeight w:val="186"/>
        </w:trPr>
        <w:tc>
          <w:tcPr>
            <w:tcW w:w="993" w:type="dxa"/>
          </w:tcPr>
          <w:p w:rsidR="0098553F" w:rsidRPr="00EA1B8B" w:rsidRDefault="00B60F89" w:rsidP="00B60F8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N</w:t>
            </w:r>
          </w:p>
        </w:tc>
        <w:tc>
          <w:tcPr>
            <w:tcW w:w="3686" w:type="dxa"/>
          </w:tcPr>
          <w:p w:rsidR="0098553F" w:rsidRPr="00EA1B8B" w:rsidRDefault="0098553F" w:rsidP="00C1113E">
            <w:pPr>
              <w:jc w:val="both"/>
              <w:rPr>
                <w:rFonts w:ascii="Sylfaen" w:hAnsi="Sylfaen"/>
              </w:rPr>
            </w:pPr>
            <w:proofErr w:type="spellStart"/>
            <w:r w:rsidRPr="00EA1B8B">
              <w:rPr>
                <w:rFonts w:ascii="Sylfaen" w:hAnsi="Sylfaen"/>
              </w:rPr>
              <w:t>Ազգանուն</w:t>
            </w:r>
            <w:proofErr w:type="spellEnd"/>
          </w:p>
        </w:tc>
        <w:tc>
          <w:tcPr>
            <w:tcW w:w="2976" w:type="dxa"/>
          </w:tcPr>
          <w:p w:rsidR="0098553F" w:rsidRPr="00EA1B8B" w:rsidRDefault="0098553F" w:rsidP="00C1113E">
            <w:pPr>
              <w:jc w:val="both"/>
              <w:rPr>
                <w:rFonts w:ascii="Sylfaen" w:hAnsi="Sylfaen"/>
              </w:rPr>
            </w:pPr>
            <w:proofErr w:type="spellStart"/>
            <w:r w:rsidRPr="00EA1B8B">
              <w:rPr>
                <w:rFonts w:ascii="Sylfaen" w:hAnsi="Sylfaen"/>
              </w:rPr>
              <w:t>Անուն</w:t>
            </w:r>
            <w:proofErr w:type="spellEnd"/>
          </w:p>
        </w:tc>
        <w:tc>
          <w:tcPr>
            <w:tcW w:w="4536" w:type="dxa"/>
          </w:tcPr>
          <w:p w:rsidR="0098553F" w:rsidRPr="00EA1B8B" w:rsidRDefault="0098553F" w:rsidP="00C1113E">
            <w:pPr>
              <w:jc w:val="both"/>
              <w:rPr>
                <w:rFonts w:ascii="Sylfaen" w:hAnsi="Sylfaen"/>
              </w:rPr>
            </w:pPr>
            <w:proofErr w:type="spellStart"/>
            <w:r w:rsidRPr="00EA1B8B">
              <w:rPr>
                <w:rFonts w:ascii="Sylfaen" w:hAnsi="Sylfaen"/>
              </w:rPr>
              <w:t>Հասցե</w:t>
            </w:r>
            <w:proofErr w:type="spellEnd"/>
          </w:p>
        </w:tc>
        <w:tc>
          <w:tcPr>
            <w:tcW w:w="3420" w:type="dxa"/>
          </w:tcPr>
          <w:p w:rsidR="0098553F" w:rsidRPr="00EA1B8B" w:rsidRDefault="00EB3233" w:rsidP="00C1113E">
            <w:pPr>
              <w:jc w:val="both"/>
              <w:rPr>
                <w:rFonts w:ascii="Sylfaen" w:hAnsi="Sylfaen"/>
              </w:rPr>
            </w:pPr>
            <w:r w:rsidRPr="00EA1B8B">
              <w:rPr>
                <w:rFonts w:ascii="Sylfaen" w:hAnsi="Sylfaen"/>
              </w:rPr>
              <w:t xml:space="preserve">       </w:t>
            </w:r>
            <w:proofErr w:type="spellStart"/>
            <w:r w:rsidR="00FA5B1D">
              <w:rPr>
                <w:rFonts w:ascii="Sylfaen" w:hAnsi="Sylfaen"/>
              </w:rPr>
              <w:t>Գումար</w:t>
            </w:r>
            <w:proofErr w:type="spellEnd"/>
          </w:p>
        </w:tc>
      </w:tr>
      <w:tr w:rsidR="00171DD8" w:rsidRPr="00EA1B8B" w:rsidTr="00377469">
        <w:tc>
          <w:tcPr>
            <w:tcW w:w="993" w:type="dxa"/>
          </w:tcPr>
          <w:p w:rsidR="00171DD8" w:rsidRPr="005A6AB1" w:rsidRDefault="00171DD8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171DD8" w:rsidRPr="005A6AB1" w:rsidRDefault="00171DD8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բրահամյան</w:t>
            </w:r>
            <w:proofErr w:type="spellEnd"/>
          </w:p>
        </w:tc>
        <w:tc>
          <w:tcPr>
            <w:tcW w:w="2976" w:type="dxa"/>
          </w:tcPr>
          <w:p w:rsidR="00171DD8" w:rsidRPr="005A6AB1" w:rsidRDefault="00171DD8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Զարդար</w:t>
            </w:r>
            <w:proofErr w:type="spellEnd"/>
          </w:p>
        </w:tc>
        <w:tc>
          <w:tcPr>
            <w:tcW w:w="4536" w:type="dxa"/>
          </w:tcPr>
          <w:p w:rsidR="00171DD8" w:rsidRPr="005A6AB1" w:rsidRDefault="00171DD8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Երևան.խճ.141ա/7</w:t>
            </w:r>
          </w:p>
        </w:tc>
        <w:tc>
          <w:tcPr>
            <w:tcW w:w="3420" w:type="dxa"/>
          </w:tcPr>
          <w:p w:rsidR="00171DD8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լեքսա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սյ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E31DC2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 xml:space="preserve">Գործար.նրբ.67/7  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ղա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Նազի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536BD7">
            <w:pPr>
              <w:tabs>
                <w:tab w:val="left" w:pos="3240"/>
              </w:tabs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Անտառավ.5,շ.18/8</w:t>
            </w:r>
            <w:r w:rsidRPr="0011365D">
              <w:rPr>
                <w:szCs w:val="24"/>
              </w:rPr>
              <w:tab/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ղա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միլ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Երևան.խճ.,քոթ.10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D00CEB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ղո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իդ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Խր.Հայրիկ</w:t>
            </w:r>
            <w:proofErr w:type="spellEnd"/>
            <w:r w:rsidRPr="0011365D">
              <w:rPr>
                <w:szCs w:val="24"/>
              </w:rPr>
              <w:t xml:space="preserve"> 6ա/61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F751A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նղալադ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F751A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մենուհի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F751A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Սարուխան.6/24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ռաքել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նացական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Գործարան.2 Ա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ռաքել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Օվսանն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Երևան.խճ.107/21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ռուստամ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Ժանն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Տ.Ճարտ.30/10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սատր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Բավական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Ռուսթավելիի</w:t>
            </w:r>
            <w:proofErr w:type="spellEnd"/>
            <w:r w:rsidRPr="0011365D">
              <w:rPr>
                <w:szCs w:val="24"/>
              </w:rPr>
              <w:t xml:space="preserve"> 21 տ.                   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512A7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սատր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վարդ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4/35,բն.19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սատր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թենիկ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38/082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սլան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Զարդիկ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133/9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վագ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Լիզ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Տերյան</w:t>
            </w:r>
            <w:proofErr w:type="spellEnd"/>
            <w:r>
              <w:rPr>
                <w:szCs w:val="24"/>
              </w:rPr>
              <w:t xml:space="preserve"> 13/002</w:t>
            </w:r>
          </w:p>
        </w:tc>
        <w:tc>
          <w:tcPr>
            <w:tcW w:w="3420" w:type="dxa"/>
          </w:tcPr>
          <w:p w:rsidR="00B60F89" w:rsidRDefault="00B60F89">
            <w:r w:rsidRPr="007820AD">
              <w:rPr>
                <w:szCs w:val="24"/>
              </w:rPr>
              <w:t>10 000</w:t>
            </w:r>
          </w:p>
        </w:tc>
      </w:tr>
      <w:tr w:rsidR="00171DD8" w:rsidRPr="00EA1B8B" w:rsidTr="00377469">
        <w:tc>
          <w:tcPr>
            <w:tcW w:w="993" w:type="dxa"/>
          </w:tcPr>
          <w:p w:rsidR="00171DD8" w:rsidRPr="0011365D" w:rsidRDefault="00171DD8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171DD8" w:rsidRPr="0011365D" w:rsidRDefault="00171DD8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2976" w:type="dxa"/>
          </w:tcPr>
          <w:p w:rsidR="00171DD8" w:rsidRPr="0011365D" w:rsidRDefault="00171DD8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զգանուշ</w:t>
            </w:r>
            <w:proofErr w:type="spellEnd"/>
          </w:p>
        </w:tc>
        <w:tc>
          <w:tcPr>
            <w:tcW w:w="4536" w:type="dxa"/>
          </w:tcPr>
          <w:p w:rsidR="00171DD8" w:rsidRPr="0011365D" w:rsidRDefault="00171DD8" w:rsidP="00E31DC2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Ֆուրմանով</w:t>
            </w:r>
            <w:proofErr w:type="spellEnd"/>
            <w:r w:rsidRPr="0011365D">
              <w:rPr>
                <w:szCs w:val="24"/>
              </w:rPr>
              <w:t xml:space="preserve"> 87 տ.          </w:t>
            </w:r>
          </w:p>
        </w:tc>
        <w:tc>
          <w:tcPr>
            <w:tcW w:w="3420" w:type="dxa"/>
          </w:tcPr>
          <w:p w:rsidR="00171DD8" w:rsidRPr="0011365D" w:rsidRDefault="00171DD8" w:rsidP="00C1113E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70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նն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113BDA">
            <w:pPr>
              <w:tabs>
                <w:tab w:val="left" w:pos="3330"/>
              </w:tabs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Ղորղանյան</w:t>
            </w:r>
            <w:proofErr w:type="spellEnd"/>
            <w:r w:rsidRPr="0011365D">
              <w:rPr>
                <w:szCs w:val="24"/>
              </w:rPr>
              <w:t xml:space="preserve"> 28</w:t>
            </w:r>
            <w:r w:rsidRPr="0011365D">
              <w:rPr>
                <w:szCs w:val="24"/>
              </w:rPr>
              <w:tab/>
            </w:r>
          </w:p>
        </w:tc>
        <w:tc>
          <w:tcPr>
            <w:tcW w:w="3420" w:type="dxa"/>
          </w:tcPr>
          <w:p w:rsidR="00B60F89" w:rsidRDefault="00B60F89">
            <w:r w:rsidRPr="00EC5847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113BDA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Բադալ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ագի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113BDA">
            <w:pPr>
              <w:tabs>
                <w:tab w:val="left" w:pos="345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տն.207/197</w:t>
            </w:r>
          </w:p>
        </w:tc>
        <w:tc>
          <w:tcPr>
            <w:tcW w:w="3420" w:type="dxa"/>
          </w:tcPr>
          <w:p w:rsidR="00B60F89" w:rsidRDefault="00B60F89">
            <w:r w:rsidRPr="00EC5847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Թանգանուշ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Տ.Ճարտ.8ա/2</w:t>
            </w:r>
          </w:p>
        </w:tc>
        <w:tc>
          <w:tcPr>
            <w:tcW w:w="3420" w:type="dxa"/>
          </w:tcPr>
          <w:p w:rsidR="00B60F89" w:rsidRDefault="00B60F89">
            <w:r w:rsidRPr="00EC5847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Թագուհի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Երևան.խճ.49ա/16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նահիտ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Երևան.խճ.143ա/3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վետի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աիր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ոշտոյան</w:t>
            </w:r>
            <w:proofErr w:type="spellEnd"/>
            <w:r>
              <w:rPr>
                <w:szCs w:val="24"/>
              </w:rPr>
              <w:t xml:space="preserve"> 5ա/15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Բադալ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անյ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ունդուկյան</w:t>
            </w:r>
            <w:proofErr w:type="spellEnd"/>
            <w:r w:rsidRPr="0011365D">
              <w:rPr>
                <w:szCs w:val="24"/>
              </w:rPr>
              <w:t xml:space="preserve"> 4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Բադո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Լիլիթ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.Դեմիրճյան</w:t>
            </w:r>
            <w:proofErr w:type="spellEnd"/>
            <w:r>
              <w:rPr>
                <w:szCs w:val="24"/>
              </w:rPr>
              <w:t xml:space="preserve"> 7/22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8607D7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Բաղդասար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արինե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 xml:space="preserve">տն.11/048                                   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Բարիչենկովա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անի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.Նժդեհ</w:t>
            </w:r>
            <w:proofErr w:type="spellEnd"/>
            <w:r w:rsidRPr="0011365D">
              <w:rPr>
                <w:szCs w:val="24"/>
              </w:rPr>
              <w:t xml:space="preserve"> 7 </w:t>
            </w:r>
            <w:proofErr w:type="spellStart"/>
            <w:r w:rsidRPr="0011365D">
              <w:rPr>
                <w:szCs w:val="24"/>
              </w:rPr>
              <w:t>հանր</w:t>
            </w:r>
            <w:proofErr w:type="spellEnd"/>
            <w:r w:rsidRPr="0011365D">
              <w:rPr>
                <w:szCs w:val="24"/>
              </w:rPr>
              <w:t>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ալո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Թամար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32/324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ալստ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4536" w:type="dxa"/>
          </w:tcPr>
          <w:p w:rsidR="00B60F89" w:rsidRDefault="00B60F89" w:rsidP="00E31DC2">
            <w:pPr>
              <w:tabs>
                <w:tab w:val="left" w:pos="288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.Ղուկասյան</w:t>
            </w:r>
            <w:proofErr w:type="spellEnd"/>
            <w:r>
              <w:rPr>
                <w:szCs w:val="24"/>
              </w:rPr>
              <w:t xml:space="preserve"> 6/27</w:t>
            </w:r>
            <w:r>
              <w:rPr>
                <w:szCs w:val="24"/>
              </w:rPr>
              <w:tab/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ասպար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լին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նի</w:t>
            </w:r>
            <w:proofErr w:type="spellEnd"/>
            <w:r w:rsidRPr="0011365D">
              <w:rPr>
                <w:szCs w:val="24"/>
              </w:rPr>
              <w:t xml:space="preserve"> թ.,շ.5/9բ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ասպար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լվարդ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Հնոցավ.1/39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Լուիզ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417D6">
            <w:pPr>
              <w:tabs>
                <w:tab w:val="left" w:pos="3105"/>
              </w:tabs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ոգոլի</w:t>
            </w:r>
            <w:proofErr w:type="spellEnd"/>
            <w:r w:rsidRPr="0011365D">
              <w:rPr>
                <w:szCs w:val="24"/>
              </w:rPr>
              <w:t xml:space="preserve"> 17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եղեցի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,227/269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Ռոմի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113BDA">
            <w:pPr>
              <w:tabs>
                <w:tab w:val="left" w:pos="3330"/>
              </w:tabs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տն.217/125</w:t>
            </w:r>
            <w:r w:rsidRPr="0011365D">
              <w:rPr>
                <w:szCs w:val="24"/>
              </w:rPr>
              <w:tab/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ևորգ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րգարիտ</w:t>
            </w:r>
            <w:proofErr w:type="spellEnd"/>
          </w:p>
        </w:tc>
        <w:tc>
          <w:tcPr>
            <w:tcW w:w="4536" w:type="dxa"/>
          </w:tcPr>
          <w:p w:rsidR="00B60F89" w:rsidRDefault="00B60F89" w:rsidP="008045FD">
            <w:pPr>
              <w:tabs>
                <w:tab w:val="left" w:pos="279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ուկասյան</w:t>
            </w:r>
            <w:proofErr w:type="spellEnd"/>
            <w:r>
              <w:rPr>
                <w:szCs w:val="24"/>
              </w:rPr>
              <w:t xml:space="preserve"> 6/34   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ոլչենկո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ուշ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ևերսկի</w:t>
            </w:r>
            <w:proofErr w:type="spellEnd"/>
            <w:r>
              <w:rPr>
                <w:szCs w:val="24"/>
              </w:rPr>
              <w:t xml:space="preserve"> 2/71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ուլունց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անդիլյան</w:t>
            </w:r>
            <w:proofErr w:type="spellEnd"/>
            <w:r>
              <w:rPr>
                <w:szCs w:val="24"/>
              </w:rPr>
              <w:t xml:space="preserve"> 11/40,բն.51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ոհարի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113BDA">
            <w:pPr>
              <w:tabs>
                <w:tab w:val="left" w:pos="3465"/>
              </w:tabs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Ղորղանյան</w:t>
            </w:r>
            <w:proofErr w:type="spellEnd"/>
            <w:r w:rsidRPr="0011365D">
              <w:rPr>
                <w:szCs w:val="24"/>
              </w:rPr>
              <w:t xml:space="preserve"> 130                         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լվին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Շիրակացի</w:t>
            </w:r>
            <w:proofErr w:type="spellEnd"/>
            <w:r>
              <w:rPr>
                <w:szCs w:val="24"/>
              </w:rPr>
              <w:t xml:space="preserve"> 68/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աիր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Երևան.խճ.147/6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րիգոր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4536" w:type="dxa"/>
          </w:tcPr>
          <w:p w:rsidR="00B60F89" w:rsidRDefault="00B60F89" w:rsidP="00E31DC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.Ղուկասյան</w:t>
            </w:r>
            <w:proofErr w:type="spellEnd"/>
            <w:r>
              <w:rPr>
                <w:szCs w:val="24"/>
              </w:rPr>
              <w:t xml:space="preserve"> 7/19          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Դավթ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Էմմ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Իսահակյան</w:t>
            </w:r>
            <w:proofErr w:type="spellEnd"/>
            <w:r w:rsidRPr="0011365D">
              <w:rPr>
                <w:szCs w:val="24"/>
              </w:rPr>
              <w:t xml:space="preserve"> 9/10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Դավո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Բուրաստան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83059C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 xml:space="preserve">տն.209/168                              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8607D7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Դարբի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իդ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113BDA">
            <w:pPr>
              <w:tabs>
                <w:tab w:val="left" w:pos="3285"/>
              </w:tabs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Խր.Հայրիկ</w:t>
            </w:r>
            <w:proofErr w:type="spellEnd"/>
            <w:r w:rsidRPr="0011365D">
              <w:rPr>
                <w:szCs w:val="24"/>
              </w:rPr>
              <w:t xml:space="preserve"> 31/6</w:t>
            </w:r>
            <w:r w:rsidRPr="0011365D">
              <w:rPr>
                <w:szCs w:val="24"/>
              </w:rPr>
              <w:tab/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Դարբին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ոնյ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Շինարարն.1/14 տ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D00CEB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Ենոք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Լեն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ուշ</w:t>
            </w:r>
            <w:proofErr w:type="spellEnd"/>
            <w:r w:rsidRPr="0011365D">
              <w:rPr>
                <w:szCs w:val="24"/>
              </w:rPr>
              <w:t xml:space="preserve"> 2,շ.4/23,բն.32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Երանո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Խր.Հայրիկ</w:t>
            </w:r>
            <w:proofErr w:type="spellEnd"/>
            <w:r>
              <w:rPr>
                <w:szCs w:val="24"/>
              </w:rPr>
              <w:t xml:space="preserve"> 57  տ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Երից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յծեմի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Երկ.գծի</w:t>
            </w:r>
            <w:proofErr w:type="spellEnd"/>
            <w:r>
              <w:rPr>
                <w:szCs w:val="24"/>
              </w:rPr>
              <w:t xml:space="preserve"> 34 շ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Զիրո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ադինկ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07/155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8607D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Էլբակ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րինե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146/009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Էլո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Վալյ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139/180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Թադևո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տուշ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Երևան.խճ.159ա/60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Թորոս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այանե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E31DC2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 xml:space="preserve">Տ.Ճարտար.36/1     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512A7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Թորո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Վալենտին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Խր.Հայրիկ,շ.54/1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Թումաս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եյրան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E31DC2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Ռուսթավելի</w:t>
            </w:r>
            <w:proofErr w:type="spellEnd"/>
            <w:r w:rsidRPr="0011365D">
              <w:rPr>
                <w:szCs w:val="24"/>
              </w:rPr>
              <w:t xml:space="preserve"> 91/1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Թումա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15366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Ռիմ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F751A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21/57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Լևո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ոհար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Կոմիտասի</w:t>
            </w:r>
            <w:proofErr w:type="spellEnd"/>
            <w:r w:rsidRPr="0011365D">
              <w:rPr>
                <w:szCs w:val="24"/>
              </w:rPr>
              <w:t xml:space="preserve"> 8/4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8607D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Խաչատր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ղվան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Հանեսօղլյան5/11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Խաչատր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ուսյա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.Նժդեհ</w:t>
            </w:r>
            <w:proofErr w:type="spellEnd"/>
            <w:r>
              <w:rPr>
                <w:szCs w:val="24"/>
              </w:rPr>
              <w:t xml:space="preserve">  13/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68566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Խաչատր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68566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Էլիզ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68566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բովյան</w:t>
            </w:r>
            <w:proofErr w:type="spellEnd"/>
            <w:r>
              <w:rPr>
                <w:szCs w:val="24"/>
              </w:rPr>
              <w:t xml:space="preserve">  47 տ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Խաչատր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կադի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պարտակի</w:t>
            </w:r>
            <w:proofErr w:type="spellEnd"/>
            <w:r>
              <w:rPr>
                <w:szCs w:val="24"/>
              </w:rPr>
              <w:t xml:space="preserve"> 8ա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rPr>
          <w:trHeight w:val="504"/>
        </w:trPr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Խառատ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իրուշ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/2,շ.38/1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0A4DA9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Ծառուկ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արինե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04/324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D00CEB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ամվել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տն.115/039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2E0498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մենուհի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17/425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սյ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106/155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Շուշի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115/041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թուր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Ար.Խաչատրյան,շ.25/16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րապետ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սմիկ</w:t>
            </w:r>
            <w:proofErr w:type="spellEnd"/>
          </w:p>
        </w:tc>
        <w:tc>
          <w:tcPr>
            <w:tcW w:w="4536" w:type="dxa"/>
          </w:tcPr>
          <w:p w:rsidR="00B60F89" w:rsidRDefault="00B60F89" w:rsidP="00E31DC2">
            <w:pPr>
              <w:tabs>
                <w:tab w:val="left" w:pos="2985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.Ղուկասյան</w:t>
            </w:r>
            <w:proofErr w:type="spellEnd"/>
            <w:r>
              <w:rPr>
                <w:szCs w:val="24"/>
              </w:rPr>
              <w:t xml:space="preserve"> 7/11</w:t>
            </w:r>
            <w:r>
              <w:rPr>
                <w:szCs w:val="24"/>
              </w:rPr>
              <w:tab/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րո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րիամ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37/703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D00CEB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արտին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D00CEB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Ֆուրմանեվ</w:t>
            </w:r>
            <w:proofErr w:type="spellEnd"/>
            <w:r w:rsidRPr="0011365D">
              <w:rPr>
                <w:szCs w:val="24"/>
              </w:rPr>
              <w:t xml:space="preserve"> 4/5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Լաուր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տն.213/124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D00CEB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Վեր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այաթ-Նովա</w:t>
            </w:r>
            <w:proofErr w:type="spellEnd"/>
            <w:r w:rsidRPr="0011365D">
              <w:rPr>
                <w:szCs w:val="24"/>
              </w:rPr>
              <w:t xml:space="preserve"> ,շ.2/6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ոհար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տն.159/317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F751A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սմի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31/23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ոնյ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Երևան.խճ.141/2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կոբ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եդ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04/166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այրապետ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ասմի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Ն.Շնորհալի</w:t>
            </w:r>
            <w:proofErr w:type="spellEnd"/>
            <w:r w:rsidRPr="0011365D">
              <w:rPr>
                <w:szCs w:val="24"/>
              </w:rPr>
              <w:t xml:space="preserve"> 10/30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9B2ED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յրբաբամ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Տիգրանուհի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Ռուսթավելի</w:t>
            </w:r>
            <w:proofErr w:type="spellEnd"/>
            <w:r>
              <w:rPr>
                <w:szCs w:val="24"/>
              </w:rPr>
              <w:t xml:space="preserve"> 25 տ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BF1570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623F72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րտավազդ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E31DC2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 xml:space="preserve">Օրջոնիկիջե106/156,   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Բուրաստան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ուշ</w:t>
            </w:r>
            <w:proofErr w:type="spellEnd"/>
            <w:r w:rsidRPr="0011365D">
              <w:rPr>
                <w:szCs w:val="24"/>
              </w:rPr>
              <w:t xml:space="preserve"> 2,շ.34/23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Ժոր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ուկասյան</w:t>
            </w:r>
            <w:proofErr w:type="spellEnd"/>
            <w:r>
              <w:rPr>
                <w:szCs w:val="24"/>
              </w:rPr>
              <w:t xml:space="preserve"> 45,տ.107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րություն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թուր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14/11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497F8F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եքիմյան</w:t>
            </w:r>
            <w:proofErr w:type="spellEnd"/>
            <w:r w:rsidRPr="0011365D">
              <w:rPr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Լյով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Թումանյան</w:t>
            </w:r>
            <w:proofErr w:type="spellEnd"/>
            <w:r w:rsidRPr="0011365D">
              <w:rPr>
                <w:szCs w:val="24"/>
              </w:rPr>
              <w:t xml:space="preserve"> 6,տ.59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ովակիմ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Վարդանուշ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E31DC2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րագած</w:t>
            </w:r>
            <w:proofErr w:type="spellEnd"/>
            <w:r w:rsidRPr="0011365D">
              <w:rPr>
                <w:szCs w:val="24"/>
              </w:rPr>
              <w:t xml:space="preserve"> 6,շ.2/5             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07/003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մո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Բաղրամյան</w:t>
            </w:r>
            <w:proofErr w:type="spellEnd"/>
            <w:r>
              <w:rPr>
                <w:szCs w:val="24"/>
              </w:rPr>
              <w:t xml:space="preserve"> 16 տ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մենուհի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 xml:space="preserve"> թ.,շ.10/16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ովհաննի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ստղիկ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Պատանի</w:t>
            </w:r>
            <w:proofErr w:type="spellEnd"/>
            <w:r>
              <w:rPr>
                <w:szCs w:val="24"/>
              </w:rPr>
              <w:t xml:space="preserve"> տեխն.կ.ս.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ոհարի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Ղուկասյան</w:t>
            </w:r>
            <w:proofErr w:type="spellEnd"/>
            <w:r w:rsidRPr="0011365D">
              <w:rPr>
                <w:szCs w:val="24"/>
              </w:rPr>
              <w:t xml:space="preserve"> 9/14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9B2ED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Օֆի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121/16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ռ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Մ.Ավետ.,3/40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իշ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Ախուր.խճ.,տ.10/9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ազար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մլետ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152/104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անդիլ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104/047ա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դո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Էմին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38/082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թևո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ղաբե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Երևան.խճ.55/36բ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թևո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Լենուշ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ուկասյան</w:t>
            </w:r>
            <w:proofErr w:type="spellEnd"/>
            <w:r>
              <w:rPr>
                <w:szCs w:val="24"/>
              </w:rPr>
              <w:t xml:space="preserve"> 10/1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Պողո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Լիդա</w:t>
            </w:r>
            <w:proofErr w:type="spellEnd"/>
          </w:p>
        </w:tc>
        <w:tc>
          <w:tcPr>
            <w:tcW w:w="4536" w:type="dxa"/>
          </w:tcPr>
          <w:p w:rsidR="00B60F89" w:rsidRDefault="00B60F89" w:rsidP="008045FD">
            <w:pPr>
              <w:tabs>
                <w:tab w:val="left" w:pos="279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Չկալով</w:t>
            </w:r>
            <w:proofErr w:type="spellEnd"/>
            <w:r>
              <w:rPr>
                <w:szCs w:val="24"/>
              </w:rPr>
              <w:t xml:space="preserve"> 2ա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միկոն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Խր.Հայրիկ,տն.158/340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միկոն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/2,բն.2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նուկ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իդ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28/264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նուկ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նժիկ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4/6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արգար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այկանուշ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Կեցխովելի</w:t>
            </w:r>
            <w:proofErr w:type="spellEnd"/>
            <w:r w:rsidRPr="0011365D">
              <w:rPr>
                <w:szCs w:val="24"/>
              </w:rPr>
              <w:t xml:space="preserve"> 3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9B2ED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րգար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սմի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որկու</w:t>
            </w:r>
            <w:proofErr w:type="spellEnd"/>
            <w:r>
              <w:rPr>
                <w:szCs w:val="24"/>
              </w:rPr>
              <w:t xml:space="preserve"> 104/73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 xml:space="preserve">                                                                                          </w:t>
            </w: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արկոս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Վարսի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Կ.Խաչատրյան</w:t>
            </w:r>
            <w:proofErr w:type="spellEnd"/>
            <w:r w:rsidRPr="0011365D">
              <w:rPr>
                <w:szCs w:val="24"/>
              </w:rPr>
              <w:t xml:space="preserve"> 25տ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րկո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արինե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139/103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EA1B8B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ylfaen" w:hAnsi="Sylfaen"/>
              </w:rPr>
            </w:pPr>
          </w:p>
        </w:tc>
        <w:tc>
          <w:tcPr>
            <w:tcW w:w="3686" w:type="dxa"/>
          </w:tcPr>
          <w:p w:rsidR="00B60F89" w:rsidRPr="005A6AB1" w:rsidRDefault="00B60F89" w:rsidP="00D00CEB">
            <w:pPr>
              <w:jc w:val="both"/>
            </w:pPr>
            <w:proofErr w:type="spellStart"/>
            <w:r w:rsidRPr="005A6AB1">
              <w:t>Մելիք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</w:pPr>
            <w:proofErr w:type="spellStart"/>
            <w:r w:rsidRPr="005A6AB1">
              <w:t>Կարինե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</w:pPr>
            <w:proofErr w:type="spellStart"/>
            <w:r w:rsidRPr="005A6AB1">
              <w:t>Գ.Նժդեհ</w:t>
            </w:r>
            <w:proofErr w:type="spellEnd"/>
            <w:r w:rsidRPr="005A6AB1">
              <w:t xml:space="preserve"> 8/65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rPr>
          <w:trHeight w:val="431"/>
        </w:trPr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5A6AB1">
              <w:rPr>
                <w:szCs w:val="24"/>
              </w:rPr>
              <w:t xml:space="preserve">                           </w:t>
            </w:r>
          </w:p>
        </w:tc>
        <w:tc>
          <w:tcPr>
            <w:tcW w:w="368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ելիքսեթ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րիամ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բովյան</w:t>
            </w:r>
            <w:proofErr w:type="spellEnd"/>
            <w:r>
              <w:rPr>
                <w:szCs w:val="24"/>
              </w:rPr>
              <w:t xml:space="preserve">  1/136 տ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ելո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սյ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որղանյան</w:t>
            </w:r>
            <w:proofErr w:type="spellEnd"/>
            <w:r>
              <w:rPr>
                <w:szCs w:val="24"/>
              </w:rPr>
              <w:t xml:space="preserve">  74 տ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ելքո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Ժանն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Ն.Շնորհալի</w:t>
            </w:r>
            <w:proofErr w:type="spellEnd"/>
            <w:r w:rsidRPr="0011365D">
              <w:rPr>
                <w:szCs w:val="24"/>
              </w:rPr>
              <w:t xml:space="preserve"> 10/7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ելքոն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Քնարի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 xml:space="preserve"> թ.,փ.13, շ.2/1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եսրոպ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Ռիտ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38/096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ինա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Ռուզանն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.Ճարտ.5/4,բն.5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ինա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րինե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ւսայելյան</w:t>
            </w:r>
            <w:proofErr w:type="spellEnd"/>
            <w:r>
              <w:rPr>
                <w:szCs w:val="24"/>
              </w:rPr>
              <w:t xml:space="preserve"> 88/4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խիթար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Զոհրաբ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.Ճարտ.7/4,բն.3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կրտչ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րիյ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Դեկաբր.14 տ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կրտչ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նահիտ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E31DC2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Ռուսթավելի</w:t>
            </w:r>
            <w:proofErr w:type="spellEnd"/>
            <w:r w:rsidRPr="0011365D">
              <w:rPr>
                <w:szCs w:val="24"/>
              </w:rPr>
              <w:t xml:space="preserve"> 5 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նո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յաստան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.Խորենացի</w:t>
            </w:r>
            <w:proofErr w:type="spellEnd"/>
            <w:r>
              <w:rPr>
                <w:szCs w:val="24"/>
              </w:rPr>
              <w:t xml:space="preserve"> 42/1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վսի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երմինե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09/238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վսի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յրանուշ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ուկասյան</w:t>
            </w:r>
            <w:proofErr w:type="spellEnd"/>
            <w:r>
              <w:rPr>
                <w:szCs w:val="24"/>
              </w:rPr>
              <w:t xml:space="preserve"> 120 տ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Յուզբաշ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րիամ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31/367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ազարեթ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րուխանյան</w:t>
            </w:r>
            <w:proofErr w:type="spellEnd"/>
            <w:r>
              <w:rPr>
                <w:szCs w:val="24"/>
              </w:rPr>
              <w:t xml:space="preserve"> 4/12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ալբանդ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Քնարիկ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րուպսկայա</w:t>
            </w:r>
            <w:proofErr w:type="spellEnd"/>
            <w:r>
              <w:rPr>
                <w:szCs w:val="24"/>
              </w:rPr>
              <w:t xml:space="preserve">  55 տ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ահապետ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ուսյա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մո</w:t>
            </w:r>
            <w:proofErr w:type="spellEnd"/>
            <w:r>
              <w:rPr>
                <w:szCs w:val="24"/>
              </w:rPr>
              <w:t xml:space="preserve"> 73/42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երսի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սմիկ</w:t>
            </w:r>
            <w:proofErr w:type="spellEnd"/>
          </w:p>
        </w:tc>
        <w:tc>
          <w:tcPr>
            <w:tcW w:w="4536" w:type="dxa"/>
          </w:tcPr>
          <w:p w:rsidR="00B60F89" w:rsidRDefault="00B60F89" w:rsidP="00E31DC2">
            <w:pPr>
              <w:tabs>
                <w:tab w:val="left" w:pos="279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ուկասյան</w:t>
            </w:r>
            <w:proofErr w:type="spellEnd"/>
            <w:r>
              <w:rPr>
                <w:szCs w:val="24"/>
              </w:rPr>
              <w:t xml:space="preserve"> 10/25             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իկողո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եգնազ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րգսյան</w:t>
            </w:r>
            <w:proofErr w:type="spellEnd"/>
            <w:r>
              <w:rPr>
                <w:szCs w:val="24"/>
              </w:rPr>
              <w:t xml:space="preserve"> 2 տ.</w:t>
            </w:r>
          </w:p>
        </w:tc>
        <w:tc>
          <w:tcPr>
            <w:tcW w:w="3420" w:type="dxa"/>
          </w:tcPr>
          <w:p w:rsidR="00B60F89" w:rsidRDefault="00B60F89">
            <w:r w:rsidRPr="00A61729">
              <w:rPr>
                <w:szCs w:val="24"/>
              </w:rPr>
              <w:t>10 000</w:t>
            </w:r>
          </w:p>
        </w:tc>
      </w:tr>
      <w:tr w:rsidR="00171DD8" w:rsidRPr="00EA1B8B" w:rsidTr="00377469">
        <w:tc>
          <w:tcPr>
            <w:tcW w:w="993" w:type="dxa"/>
          </w:tcPr>
          <w:p w:rsidR="00171DD8" w:rsidRPr="005A6AB1" w:rsidRDefault="00171DD8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171DD8" w:rsidRDefault="00171DD8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Նոսրոյան</w:t>
            </w:r>
            <w:proofErr w:type="spellEnd"/>
          </w:p>
        </w:tc>
        <w:tc>
          <w:tcPr>
            <w:tcW w:w="2976" w:type="dxa"/>
          </w:tcPr>
          <w:p w:rsidR="00171DD8" w:rsidRDefault="00171DD8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մլետ</w:t>
            </w:r>
            <w:proofErr w:type="spellEnd"/>
          </w:p>
        </w:tc>
        <w:tc>
          <w:tcPr>
            <w:tcW w:w="4536" w:type="dxa"/>
          </w:tcPr>
          <w:p w:rsidR="00171DD8" w:rsidRDefault="00171DD8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Ծուլուկիձե</w:t>
            </w:r>
            <w:proofErr w:type="spellEnd"/>
            <w:r>
              <w:rPr>
                <w:szCs w:val="24"/>
              </w:rPr>
              <w:t xml:space="preserve"> 103 տ.</w:t>
            </w:r>
          </w:p>
        </w:tc>
        <w:tc>
          <w:tcPr>
            <w:tcW w:w="3420" w:type="dxa"/>
          </w:tcPr>
          <w:p w:rsidR="00171DD8" w:rsidRPr="005A6AB1" w:rsidRDefault="00171DD8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8607D7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Շամիր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արտար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Կամո</w:t>
            </w:r>
            <w:proofErr w:type="spellEnd"/>
            <w:r w:rsidRPr="0011365D">
              <w:rPr>
                <w:szCs w:val="24"/>
              </w:rPr>
              <w:t xml:space="preserve"> 48/25</w:t>
            </w:r>
          </w:p>
        </w:tc>
        <w:tc>
          <w:tcPr>
            <w:tcW w:w="3420" w:type="dxa"/>
          </w:tcPr>
          <w:p w:rsidR="00B60F89" w:rsidRDefault="00B60F89">
            <w:r w:rsidRPr="00E630F2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Շուխ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լար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Երևան.խճ.157ա/11</w:t>
            </w:r>
          </w:p>
        </w:tc>
        <w:tc>
          <w:tcPr>
            <w:tcW w:w="3420" w:type="dxa"/>
          </w:tcPr>
          <w:p w:rsidR="00B60F89" w:rsidRDefault="00B60F89">
            <w:r w:rsidRPr="00E630F2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D00CEB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Ոսկա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երյոժ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ունդուկյան</w:t>
            </w:r>
            <w:proofErr w:type="spellEnd"/>
            <w:r w:rsidRPr="0011365D">
              <w:rPr>
                <w:szCs w:val="24"/>
              </w:rPr>
              <w:t xml:space="preserve"> 35</w:t>
            </w:r>
          </w:p>
        </w:tc>
        <w:tc>
          <w:tcPr>
            <w:tcW w:w="3420" w:type="dxa"/>
          </w:tcPr>
          <w:p w:rsidR="00B60F89" w:rsidRDefault="00B60F89">
            <w:r w:rsidRPr="00E630F2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Չամուր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ննման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09/323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B122E8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Պետիկ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Մանյ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Հալաբյան</w:t>
            </w:r>
            <w:proofErr w:type="spellEnd"/>
            <w:r>
              <w:rPr>
                <w:szCs w:val="24"/>
              </w:rPr>
              <w:t xml:space="preserve"> 10/5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8607D7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Պետրոս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արգուշ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Երևան.խճ.49բ/9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Պետրո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նժի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,շ.35/5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Պետրո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այանե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Ռուսթավելի</w:t>
            </w:r>
            <w:proofErr w:type="spellEnd"/>
            <w:r>
              <w:rPr>
                <w:szCs w:val="24"/>
              </w:rPr>
              <w:t xml:space="preserve"> 95ա տ.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Պետրո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մեն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Երևան.խճ.133/9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D00CEB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Պողոս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րտյոմ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տն.228/260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Պողոսովա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նահիտ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արուխանյան</w:t>
            </w:r>
            <w:proofErr w:type="spellEnd"/>
            <w:r w:rsidRPr="0011365D">
              <w:rPr>
                <w:szCs w:val="24"/>
              </w:rPr>
              <w:t xml:space="preserve"> 43 տ.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8607D7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ահակ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րուսյա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այաթ-Նովա</w:t>
            </w:r>
            <w:proofErr w:type="spellEnd"/>
            <w:r w:rsidRPr="0011365D">
              <w:rPr>
                <w:szCs w:val="24"/>
              </w:rPr>
              <w:t xml:space="preserve"> 5/3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հակ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րինե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07/378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D00CEB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Անուշավան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Անտառ.5,շ.30/14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Հեղինե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Կազաչի</w:t>
            </w:r>
            <w:proofErr w:type="spellEnd"/>
            <w:r w:rsidRPr="0011365D">
              <w:rPr>
                <w:szCs w:val="24"/>
              </w:rPr>
              <w:t xml:space="preserve"> պ.241/20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Ռիտ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Գերցեն</w:t>
            </w:r>
            <w:proofErr w:type="spellEnd"/>
            <w:r w:rsidRPr="0011365D">
              <w:rPr>
                <w:szCs w:val="24"/>
              </w:rPr>
              <w:t xml:space="preserve"> 33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31/581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Հայկանուշ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ոշտոյան</w:t>
            </w:r>
            <w:proofErr w:type="spellEnd"/>
            <w:r>
              <w:rPr>
                <w:szCs w:val="24"/>
              </w:rPr>
              <w:t xml:space="preserve"> 5ա/4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րգս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րմանուշ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.Ճարտ.34/6ա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րդար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եղեցիկ</w:t>
            </w:r>
            <w:proofErr w:type="spellEnd"/>
          </w:p>
        </w:tc>
        <w:tc>
          <w:tcPr>
            <w:tcW w:w="4536" w:type="dxa"/>
          </w:tcPr>
          <w:p w:rsidR="00B60F89" w:rsidRDefault="00B60F89" w:rsidP="00E31DC2">
            <w:pPr>
              <w:tabs>
                <w:tab w:val="left" w:pos="2790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ւսայելյան</w:t>
            </w:r>
            <w:proofErr w:type="spellEnd"/>
            <w:r>
              <w:rPr>
                <w:szCs w:val="24"/>
              </w:rPr>
              <w:t xml:space="preserve"> 3/4</w:t>
            </w:r>
            <w:r>
              <w:rPr>
                <w:szCs w:val="24"/>
              </w:rPr>
              <w:tab/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րիբեկ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արինե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Մեքենավ.39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րիբեկ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նգին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 xml:space="preserve"> թ.,շ.2/4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արո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Վարդուշ</w:t>
            </w:r>
            <w:proofErr w:type="spellEnd"/>
          </w:p>
        </w:tc>
        <w:tc>
          <w:tcPr>
            <w:tcW w:w="4536" w:type="dxa"/>
          </w:tcPr>
          <w:p w:rsidR="00B60F89" w:rsidRDefault="00B60F89" w:rsidP="00E31DC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Ղ.Ղուկասյան</w:t>
            </w:r>
            <w:proofErr w:type="spellEnd"/>
            <w:r>
              <w:rPr>
                <w:szCs w:val="24"/>
              </w:rPr>
              <w:t xml:space="preserve"> 16/90      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իմոն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Խաչատուր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14/261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իրու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Լուսյ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E31DC2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 xml:space="preserve">տն.220/285    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ողոմո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Ռուսթավելի</w:t>
            </w:r>
            <w:proofErr w:type="spellEnd"/>
            <w:r w:rsidRPr="0011365D">
              <w:rPr>
                <w:szCs w:val="24"/>
              </w:rPr>
              <w:t xml:space="preserve"> 29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ուսաննա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Շագոյան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ոմսոմոլի</w:t>
            </w:r>
            <w:proofErr w:type="spellEnd"/>
            <w:r>
              <w:rPr>
                <w:szCs w:val="24"/>
              </w:rPr>
              <w:t xml:space="preserve"> 6 տ.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ուքիա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Շողի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Կ.Դեմիրճյան</w:t>
            </w:r>
            <w:proofErr w:type="spellEnd"/>
            <w:r>
              <w:rPr>
                <w:szCs w:val="24"/>
              </w:rPr>
              <w:t xml:space="preserve"> 2/18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ուքիաս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Ռոզ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նի</w:t>
            </w:r>
            <w:proofErr w:type="spellEnd"/>
            <w:r>
              <w:rPr>
                <w:szCs w:val="24"/>
              </w:rPr>
              <w:t>, շ.2/9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տեփան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վետլանա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ւսայելյան</w:t>
            </w:r>
            <w:proofErr w:type="spellEnd"/>
            <w:r>
              <w:rPr>
                <w:szCs w:val="24"/>
              </w:rPr>
              <w:t xml:space="preserve"> 88/3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Վարդա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Շողի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r w:rsidRPr="0011365D">
              <w:rPr>
                <w:szCs w:val="24"/>
              </w:rPr>
              <w:t>Մ.Խորեն.6/65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8607D7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Վարդան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Լիդ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ուշ</w:t>
            </w:r>
            <w:proofErr w:type="spellEnd"/>
            <w:r>
              <w:rPr>
                <w:szCs w:val="24"/>
              </w:rPr>
              <w:t xml:space="preserve"> 2/2, շ.50,բն.49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Տանգամ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Սոֆյա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տն.210/012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Տաշչյան</w:t>
            </w:r>
            <w:proofErr w:type="spellEnd"/>
          </w:p>
        </w:tc>
        <w:tc>
          <w:tcPr>
            <w:tcW w:w="297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նիկ</w:t>
            </w:r>
            <w:proofErr w:type="spellEnd"/>
          </w:p>
        </w:tc>
        <w:tc>
          <w:tcPr>
            <w:tcW w:w="4536" w:type="dxa"/>
          </w:tcPr>
          <w:p w:rsidR="00B60F89" w:rsidRPr="005A6AB1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Ջիվանու</w:t>
            </w:r>
            <w:proofErr w:type="spellEnd"/>
            <w:r>
              <w:rPr>
                <w:szCs w:val="24"/>
              </w:rPr>
              <w:t xml:space="preserve"> 32 տ.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5A6AB1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Default="00B60F89" w:rsidP="00D00CEB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Քեշքերյան</w:t>
            </w:r>
            <w:proofErr w:type="spellEnd"/>
          </w:p>
        </w:tc>
        <w:tc>
          <w:tcPr>
            <w:tcW w:w="297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նիկ</w:t>
            </w:r>
            <w:proofErr w:type="spellEnd"/>
          </w:p>
        </w:tc>
        <w:tc>
          <w:tcPr>
            <w:tcW w:w="4536" w:type="dxa"/>
          </w:tcPr>
          <w:p w:rsidR="00B60F89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Այգաբաց</w:t>
            </w:r>
            <w:proofErr w:type="spellEnd"/>
            <w:r>
              <w:rPr>
                <w:szCs w:val="24"/>
              </w:rPr>
              <w:t xml:space="preserve"> 3/17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Օհանյան</w:t>
            </w:r>
            <w:proofErr w:type="spellEnd"/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Մարգարիտ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E31DC2">
            <w:pPr>
              <w:jc w:val="both"/>
              <w:rPr>
                <w:szCs w:val="24"/>
              </w:rPr>
            </w:pPr>
            <w:proofErr w:type="spellStart"/>
            <w:r w:rsidRPr="0011365D">
              <w:rPr>
                <w:szCs w:val="24"/>
              </w:rPr>
              <w:t>Վարդ-բաղ</w:t>
            </w:r>
            <w:proofErr w:type="spellEnd"/>
            <w:r w:rsidRPr="0011365D">
              <w:rPr>
                <w:szCs w:val="24"/>
              </w:rPr>
              <w:t xml:space="preserve"> 2,շ.4/34, 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  <w:tr w:rsidR="00B60F89" w:rsidRPr="00EA1B8B" w:rsidTr="00377469">
        <w:tc>
          <w:tcPr>
            <w:tcW w:w="993" w:type="dxa"/>
          </w:tcPr>
          <w:p w:rsidR="00B60F89" w:rsidRPr="0011365D" w:rsidRDefault="00B60F89" w:rsidP="00C1113E">
            <w:pPr>
              <w:pStyle w:val="ListParagraph"/>
              <w:numPr>
                <w:ilvl w:val="0"/>
                <w:numId w:val="4"/>
              </w:numPr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Գրիգորյան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B60F89" w:rsidRPr="0011365D" w:rsidRDefault="00B60F89" w:rsidP="00C1113E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Մանուշակ</w:t>
            </w:r>
            <w:proofErr w:type="spellEnd"/>
          </w:p>
        </w:tc>
        <w:tc>
          <w:tcPr>
            <w:tcW w:w="4536" w:type="dxa"/>
          </w:tcPr>
          <w:p w:rsidR="00B60F89" w:rsidRPr="0011365D" w:rsidRDefault="00B60F89" w:rsidP="00E31D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8/089 ա</w:t>
            </w:r>
          </w:p>
        </w:tc>
        <w:tc>
          <w:tcPr>
            <w:tcW w:w="3420" w:type="dxa"/>
          </w:tcPr>
          <w:p w:rsidR="00B60F89" w:rsidRDefault="00B60F89">
            <w:r w:rsidRPr="00F16DE4">
              <w:rPr>
                <w:szCs w:val="24"/>
              </w:rPr>
              <w:t>10 000</w:t>
            </w:r>
          </w:p>
        </w:tc>
      </w:tr>
    </w:tbl>
    <w:p w:rsidR="00FA5B1D" w:rsidRDefault="00FA5B1D">
      <w:pPr>
        <w:rPr>
          <w:b/>
        </w:rPr>
      </w:pPr>
    </w:p>
    <w:p w:rsidR="00B60F89" w:rsidRPr="00FC189E" w:rsidRDefault="00B60F89" w:rsidP="00B60F89">
      <w:pPr>
        <w:rPr>
          <w:b/>
          <w:szCs w:val="24"/>
        </w:rPr>
      </w:pPr>
      <w:r w:rsidRPr="00FC189E">
        <w:rPr>
          <w:b/>
          <w:szCs w:val="24"/>
        </w:rPr>
        <w:t>ԸՆԴԱՄԵՆԸ</w:t>
      </w:r>
      <w:r>
        <w:rPr>
          <w:b/>
          <w:szCs w:val="24"/>
        </w:rPr>
        <w:t xml:space="preserve"> 1 700</w:t>
      </w:r>
      <w:r w:rsidRPr="00FC189E">
        <w:rPr>
          <w:b/>
          <w:szCs w:val="24"/>
        </w:rPr>
        <w:t xml:space="preserve"> 000/</w:t>
      </w:r>
      <w:proofErr w:type="gramStart"/>
      <w:r>
        <w:rPr>
          <w:b/>
          <w:szCs w:val="24"/>
        </w:rPr>
        <w:t xml:space="preserve">ՄԵԿ </w:t>
      </w:r>
      <w:r w:rsidRPr="00FC189E">
        <w:rPr>
          <w:b/>
          <w:szCs w:val="24"/>
        </w:rPr>
        <w:t xml:space="preserve"> ՄԻԼԻՈՆ</w:t>
      </w:r>
      <w:proofErr w:type="gramEnd"/>
      <w:r>
        <w:rPr>
          <w:b/>
          <w:szCs w:val="24"/>
        </w:rPr>
        <w:t xml:space="preserve"> ՅՈԹ ՀԱՐՅՈՒՐ  ՀԱԶԱՐ</w:t>
      </w:r>
      <w:r w:rsidRPr="00FC189E">
        <w:rPr>
          <w:b/>
          <w:szCs w:val="24"/>
        </w:rPr>
        <w:t xml:space="preserve"> / ՀՀ ԴՐԱՄ  </w:t>
      </w:r>
    </w:p>
    <w:p w:rsidR="00B60F89" w:rsidRPr="00FC189E" w:rsidRDefault="00B60F89" w:rsidP="00B60F89">
      <w:pPr>
        <w:rPr>
          <w:b/>
          <w:szCs w:val="24"/>
        </w:rPr>
      </w:pPr>
      <w:r w:rsidRPr="00FC189E">
        <w:rPr>
          <w:b/>
          <w:szCs w:val="24"/>
        </w:rPr>
        <w:t xml:space="preserve"> </w:t>
      </w:r>
    </w:p>
    <w:p w:rsidR="00B60F89" w:rsidRDefault="00B60F89" w:rsidP="00B60F89">
      <w:pPr>
        <w:rPr>
          <w:rFonts w:ascii="Arial Armenian" w:eastAsia="Times New Roman" w:hAnsi="Arial Armenian" w:cs="Times New Roman"/>
          <w:b/>
          <w:bCs/>
          <w:color w:val="000000"/>
          <w:szCs w:val="24"/>
        </w:rPr>
      </w:pPr>
    </w:p>
    <w:p w:rsidR="00B60F89" w:rsidRPr="00FC189E" w:rsidRDefault="00B60F89" w:rsidP="00B60F89">
      <w:pPr>
        <w:rPr>
          <w:rFonts w:ascii="Arial Armenian" w:eastAsia="Times New Roman" w:hAnsi="Arial Armenian" w:cs="Times New Roman"/>
          <w:b/>
          <w:bCs/>
          <w:color w:val="000000"/>
          <w:szCs w:val="24"/>
        </w:rPr>
      </w:pPr>
      <w:proofErr w:type="gramStart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üÆÜ²Üê²îÜî</w:t>
      </w:r>
      <w:proofErr w:type="gramEnd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ºê²¶Æî²Î²Ü ´²ÄÜÆ </w:t>
      </w:r>
      <w:proofErr w:type="spellStart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äºî</w:t>
      </w:r>
      <w:proofErr w:type="spellEnd"/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`                                      </w:t>
      </w:r>
      <w:r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         </w:t>
      </w:r>
      <w:r w:rsidR="008809FD">
        <w:rPr>
          <w:rFonts w:ascii="Sylfaen" w:eastAsia="Times New Roman" w:hAnsi="Sylfaen" w:cs="Times New Roman"/>
          <w:b/>
          <w:bCs/>
          <w:color w:val="000000"/>
          <w:szCs w:val="24"/>
          <w:lang w:val="hy-AM"/>
        </w:rPr>
        <w:t xml:space="preserve">                                   </w:t>
      </w:r>
      <w:r>
        <w:rPr>
          <w:rFonts w:ascii="Arial Armenian" w:eastAsia="Times New Roman" w:hAnsi="Arial Armenian" w:cs="Times New Roman"/>
          <w:b/>
          <w:bCs/>
          <w:color w:val="000000"/>
          <w:szCs w:val="24"/>
        </w:rPr>
        <w:t xml:space="preserve">      </w:t>
      </w:r>
      <w:r w:rsidRPr="00FC189E">
        <w:rPr>
          <w:rFonts w:ascii="Arial Armenian" w:eastAsia="Times New Roman" w:hAnsi="Arial Armenian" w:cs="Times New Roman"/>
          <w:b/>
          <w:bCs/>
          <w:color w:val="000000"/>
          <w:szCs w:val="24"/>
        </w:rPr>
        <w:t>È.æÆÈ²ìÚ²Ü</w:t>
      </w:r>
    </w:p>
    <w:p w:rsidR="00B60F89" w:rsidRPr="00FC189E" w:rsidRDefault="00B60F89" w:rsidP="00B60F89">
      <w:pPr>
        <w:rPr>
          <w:b/>
          <w:szCs w:val="24"/>
        </w:rPr>
      </w:pPr>
      <w:r w:rsidRPr="00FC189E">
        <w:rPr>
          <w:b/>
          <w:szCs w:val="24"/>
        </w:rPr>
        <w:t xml:space="preserve"> </w:t>
      </w:r>
    </w:p>
    <w:p w:rsidR="00B60F89" w:rsidRDefault="00B60F89" w:rsidP="00B60F89"/>
    <w:p w:rsidR="00FA5B1D" w:rsidRDefault="00FA5B1D">
      <w:pPr>
        <w:rPr>
          <w:b/>
        </w:rPr>
      </w:pPr>
    </w:p>
    <w:p w:rsidR="00D00EC6" w:rsidRPr="00554A2D" w:rsidRDefault="00562C98">
      <w:pPr>
        <w:rPr>
          <w:b/>
        </w:rPr>
      </w:pPr>
      <w:proofErr w:type="spellStart"/>
      <w:r>
        <w:rPr>
          <w:b/>
        </w:rPr>
        <w:t>կատ.Վ.Սուքիասյան</w:t>
      </w:r>
      <w:proofErr w:type="spellEnd"/>
    </w:p>
    <w:sectPr w:rsidR="00D00EC6" w:rsidRPr="00554A2D" w:rsidSect="00C11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8A" w:rsidRDefault="004E618A" w:rsidP="00873A12">
      <w:r>
        <w:separator/>
      </w:r>
    </w:p>
  </w:endnote>
  <w:endnote w:type="continuationSeparator" w:id="0">
    <w:p w:rsidR="004E618A" w:rsidRDefault="004E618A" w:rsidP="0087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2D" w:rsidRDefault="000471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2D" w:rsidRDefault="000471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2D" w:rsidRDefault="000471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8A" w:rsidRDefault="004E618A" w:rsidP="00873A12">
      <w:r>
        <w:separator/>
      </w:r>
    </w:p>
  </w:footnote>
  <w:footnote w:type="continuationSeparator" w:id="0">
    <w:p w:rsidR="004E618A" w:rsidRDefault="004E618A" w:rsidP="00873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2D" w:rsidRDefault="000471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2D" w:rsidRDefault="000471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2D" w:rsidRDefault="000471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F05"/>
    <w:multiLevelType w:val="hybridMultilevel"/>
    <w:tmpl w:val="3BA69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2F47D4"/>
    <w:multiLevelType w:val="hybridMultilevel"/>
    <w:tmpl w:val="9FF2B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F1C95"/>
    <w:multiLevelType w:val="hybridMultilevel"/>
    <w:tmpl w:val="4B6A9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41DEB"/>
    <w:multiLevelType w:val="hybridMultilevel"/>
    <w:tmpl w:val="DA86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F1"/>
    <w:rsid w:val="000004F9"/>
    <w:rsid w:val="00011A99"/>
    <w:rsid w:val="00013BD8"/>
    <w:rsid w:val="00013E55"/>
    <w:rsid w:val="00021849"/>
    <w:rsid w:val="00023945"/>
    <w:rsid w:val="00025021"/>
    <w:rsid w:val="00025AEE"/>
    <w:rsid w:val="00025FAF"/>
    <w:rsid w:val="00026523"/>
    <w:rsid w:val="00030788"/>
    <w:rsid w:val="00030BA8"/>
    <w:rsid w:val="00033351"/>
    <w:rsid w:val="000367D0"/>
    <w:rsid w:val="00037203"/>
    <w:rsid w:val="0004161C"/>
    <w:rsid w:val="00042908"/>
    <w:rsid w:val="00043592"/>
    <w:rsid w:val="0004481D"/>
    <w:rsid w:val="00046694"/>
    <w:rsid w:val="0004712D"/>
    <w:rsid w:val="000504F6"/>
    <w:rsid w:val="00050D70"/>
    <w:rsid w:val="00053998"/>
    <w:rsid w:val="0006052E"/>
    <w:rsid w:val="000616F8"/>
    <w:rsid w:val="000722B4"/>
    <w:rsid w:val="0007461B"/>
    <w:rsid w:val="00074B98"/>
    <w:rsid w:val="00076201"/>
    <w:rsid w:val="00080924"/>
    <w:rsid w:val="000855B3"/>
    <w:rsid w:val="00091CEB"/>
    <w:rsid w:val="00094A89"/>
    <w:rsid w:val="00095375"/>
    <w:rsid w:val="00096851"/>
    <w:rsid w:val="000A0792"/>
    <w:rsid w:val="000A2615"/>
    <w:rsid w:val="000A4B1E"/>
    <w:rsid w:val="000A4DA9"/>
    <w:rsid w:val="000A5D1C"/>
    <w:rsid w:val="000A7CEA"/>
    <w:rsid w:val="000B2119"/>
    <w:rsid w:val="000C5783"/>
    <w:rsid w:val="000C692C"/>
    <w:rsid w:val="000D29A9"/>
    <w:rsid w:val="000D2F1B"/>
    <w:rsid w:val="000D3068"/>
    <w:rsid w:val="000D3CEA"/>
    <w:rsid w:val="000D3E25"/>
    <w:rsid w:val="000E1DA5"/>
    <w:rsid w:val="000E41D5"/>
    <w:rsid w:val="000E60EA"/>
    <w:rsid w:val="000F2418"/>
    <w:rsid w:val="000F27C5"/>
    <w:rsid w:val="000F34FE"/>
    <w:rsid w:val="000F36D0"/>
    <w:rsid w:val="000F7A2D"/>
    <w:rsid w:val="00102A9D"/>
    <w:rsid w:val="0010533B"/>
    <w:rsid w:val="00106C40"/>
    <w:rsid w:val="001074EB"/>
    <w:rsid w:val="00111D2B"/>
    <w:rsid w:val="00112C4B"/>
    <w:rsid w:val="0011365D"/>
    <w:rsid w:val="00113BDA"/>
    <w:rsid w:val="00113E7B"/>
    <w:rsid w:val="00115136"/>
    <w:rsid w:val="001156F7"/>
    <w:rsid w:val="001157AA"/>
    <w:rsid w:val="00120EE6"/>
    <w:rsid w:val="00123457"/>
    <w:rsid w:val="001263ED"/>
    <w:rsid w:val="00126BD1"/>
    <w:rsid w:val="001354A2"/>
    <w:rsid w:val="001374D9"/>
    <w:rsid w:val="00140E8A"/>
    <w:rsid w:val="0014257D"/>
    <w:rsid w:val="00143748"/>
    <w:rsid w:val="001438E0"/>
    <w:rsid w:val="001502C8"/>
    <w:rsid w:val="00151DF4"/>
    <w:rsid w:val="001521DF"/>
    <w:rsid w:val="00152FD0"/>
    <w:rsid w:val="00153666"/>
    <w:rsid w:val="00163CD7"/>
    <w:rsid w:val="00165451"/>
    <w:rsid w:val="0016579B"/>
    <w:rsid w:val="00171DD8"/>
    <w:rsid w:val="00175DFA"/>
    <w:rsid w:val="0017789F"/>
    <w:rsid w:val="00177C52"/>
    <w:rsid w:val="00185DAF"/>
    <w:rsid w:val="00187099"/>
    <w:rsid w:val="00187799"/>
    <w:rsid w:val="00190C80"/>
    <w:rsid w:val="00191C80"/>
    <w:rsid w:val="00192063"/>
    <w:rsid w:val="001922CC"/>
    <w:rsid w:val="001935ED"/>
    <w:rsid w:val="00194B6B"/>
    <w:rsid w:val="001A3D30"/>
    <w:rsid w:val="001A560D"/>
    <w:rsid w:val="001A56FC"/>
    <w:rsid w:val="001A68CD"/>
    <w:rsid w:val="001A6F3D"/>
    <w:rsid w:val="001A7C29"/>
    <w:rsid w:val="001B3CC1"/>
    <w:rsid w:val="001C1B8C"/>
    <w:rsid w:val="001C1E21"/>
    <w:rsid w:val="001C738B"/>
    <w:rsid w:val="001C7E82"/>
    <w:rsid w:val="001D089A"/>
    <w:rsid w:val="001D08CC"/>
    <w:rsid w:val="001D6B80"/>
    <w:rsid w:val="001D6EF9"/>
    <w:rsid w:val="001E21A4"/>
    <w:rsid w:val="001E2F1B"/>
    <w:rsid w:val="001E5CF9"/>
    <w:rsid w:val="001F04B6"/>
    <w:rsid w:val="001F1578"/>
    <w:rsid w:val="001F1BBE"/>
    <w:rsid w:val="001F3EFC"/>
    <w:rsid w:val="00201462"/>
    <w:rsid w:val="002042DF"/>
    <w:rsid w:val="002054FC"/>
    <w:rsid w:val="00210D19"/>
    <w:rsid w:val="002177A7"/>
    <w:rsid w:val="00223180"/>
    <w:rsid w:val="00224074"/>
    <w:rsid w:val="00224470"/>
    <w:rsid w:val="002266DB"/>
    <w:rsid w:val="00226A74"/>
    <w:rsid w:val="00227142"/>
    <w:rsid w:val="002348A5"/>
    <w:rsid w:val="00234B34"/>
    <w:rsid w:val="00234E7A"/>
    <w:rsid w:val="002432C9"/>
    <w:rsid w:val="00252248"/>
    <w:rsid w:val="002522FA"/>
    <w:rsid w:val="002543CE"/>
    <w:rsid w:val="00254EFE"/>
    <w:rsid w:val="00255811"/>
    <w:rsid w:val="00260803"/>
    <w:rsid w:val="00260A54"/>
    <w:rsid w:val="00260ADF"/>
    <w:rsid w:val="002636C0"/>
    <w:rsid w:val="00265068"/>
    <w:rsid w:val="002654D7"/>
    <w:rsid w:val="002706A9"/>
    <w:rsid w:val="00270859"/>
    <w:rsid w:val="00271C4D"/>
    <w:rsid w:val="00271E08"/>
    <w:rsid w:val="0027446D"/>
    <w:rsid w:val="00277765"/>
    <w:rsid w:val="00280DDD"/>
    <w:rsid w:val="002829B2"/>
    <w:rsid w:val="00285D4D"/>
    <w:rsid w:val="00287A3A"/>
    <w:rsid w:val="00295F86"/>
    <w:rsid w:val="002A629B"/>
    <w:rsid w:val="002A7753"/>
    <w:rsid w:val="002A7BCF"/>
    <w:rsid w:val="002B13B3"/>
    <w:rsid w:val="002B2D1F"/>
    <w:rsid w:val="002B30B1"/>
    <w:rsid w:val="002B342D"/>
    <w:rsid w:val="002B4AA0"/>
    <w:rsid w:val="002B5032"/>
    <w:rsid w:val="002C0468"/>
    <w:rsid w:val="002C2D8B"/>
    <w:rsid w:val="002D0A46"/>
    <w:rsid w:val="002D1254"/>
    <w:rsid w:val="002D5B9C"/>
    <w:rsid w:val="002D65A7"/>
    <w:rsid w:val="002D6674"/>
    <w:rsid w:val="002E0498"/>
    <w:rsid w:val="002E193A"/>
    <w:rsid w:val="002E35C5"/>
    <w:rsid w:val="002F0696"/>
    <w:rsid w:val="002F305F"/>
    <w:rsid w:val="002F68CC"/>
    <w:rsid w:val="002F6A57"/>
    <w:rsid w:val="00300D55"/>
    <w:rsid w:val="003020D6"/>
    <w:rsid w:val="00304837"/>
    <w:rsid w:val="00310720"/>
    <w:rsid w:val="00311A0D"/>
    <w:rsid w:val="003206FA"/>
    <w:rsid w:val="00321C56"/>
    <w:rsid w:val="00321EB1"/>
    <w:rsid w:val="003239D7"/>
    <w:rsid w:val="003325F1"/>
    <w:rsid w:val="0033457A"/>
    <w:rsid w:val="003357CD"/>
    <w:rsid w:val="00337929"/>
    <w:rsid w:val="00341757"/>
    <w:rsid w:val="00342AB3"/>
    <w:rsid w:val="00350278"/>
    <w:rsid w:val="00352EA1"/>
    <w:rsid w:val="00353665"/>
    <w:rsid w:val="0036028C"/>
    <w:rsid w:val="00361016"/>
    <w:rsid w:val="00364D0D"/>
    <w:rsid w:val="00365586"/>
    <w:rsid w:val="00370296"/>
    <w:rsid w:val="00376833"/>
    <w:rsid w:val="00377469"/>
    <w:rsid w:val="003800F1"/>
    <w:rsid w:val="003804DD"/>
    <w:rsid w:val="003848E3"/>
    <w:rsid w:val="003849F3"/>
    <w:rsid w:val="00384E4E"/>
    <w:rsid w:val="00386FD4"/>
    <w:rsid w:val="00387B5E"/>
    <w:rsid w:val="003A009F"/>
    <w:rsid w:val="003A1F39"/>
    <w:rsid w:val="003B06B0"/>
    <w:rsid w:val="003B2960"/>
    <w:rsid w:val="003B642F"/>
    <w:rsid w:val="003C11F5"/>
    <w:rsid w:val="003C27AB"/>
    <w:rsid w:val="003C33AC"/>
    <w:rsid w:val="003D5906"/>
    <w:rsid w:val="003E250C"/>
    <w:rsid w:val="003E2E8F"/>
    <w:rsid w:val="003E31E7"/>
    <w:rsid w:val="003E397F"/>
    <w:rsid w:val="003E5F97"/>
    <w:rsid w:val="003E61EE"/>
    <w:rsid w:val="003E6429"/>
    <w:rsid w:val="003E7861"/>
    <w:rsid w:val="003F0645"/>
    <w:rsid w:val="003F12D5"/>
    <w:rsid w:val="003F1F14"/>
    <w:rsid w:val="003F6A40"/>
    <w:rsid w:val="004020C9"/>
    <w:rsid w:val="00402A4B"/>
    <w:rsid w:val="00403151"/>
    <w:rsid w:val="00405362"/>
    <w:rsid w:val="004054B9"/>
    <w:rsid w:val="00405F2B"/>
    <w:rsid w:val="004079CA"/>
    <w:rsid w:val="004228CD"/>
    <w:rsid w:val="0042578C"/>
    <w:rsid w:val="004274F5"/>
    <w:rsid w:val="00427E85"/>
    <w:rsid w:val="004345C9"/>
    <w:rsid w:val="00444A1F"/>
    <w:rsid w:val="00444BB3"/>
    <w:rsid w:val="00450B54"/>
    <w:rsid w:val="00450BF1"/>
    <w:rsid w:val="00453CF6"/>
    <w:rsid w:val="00454D68"/>
    <w:rsid w:val="004579C8"/>
    <w:rsid w:val="004744D4"/>
    <w:rsid w:val="00481E00"/>
    <w:rsid w:val="00483595"/>
    <w:rsid w:val="00485669"/>
    <w:rsid w:val="0049284C"/>
    <w:rsid w:val="0049459E"/>
    <w:rsid w:val="004971B7"/>
    <w:rsid w:val="00497F8F"/>
    <w:rsid w:val="004A23EF"/>
    <w:rsid w:val="004B0B9E"/>
    <w:rsid w:val="004B2BC4"/>
    <w:rsid w:val="004C591B"/>
    <w:rsid w:val="004C616D"/>
    <w:rsid w:val="004D1767"/>
    <w:rsid w:val="004D1827"/>
    <w:rsid w:val="004D3D88"/>
    <w:rsid w:val="004E2E4C"/>
    <w:rsid w:val="004E47A0"/>
    <w:rsid w:val="004E618A"/>
    <w:rsid w:val="004E6D39"/>
    <w:rsid w:val="004F0531"/>
    <w:rsid w:val="004F59E6"/>
    <w:rsid w:val="004F68B8"/>
    <w:rsid w:val="00502022"/>
    <w:rsid w:val="0050462F"/>
    <w:rsid w:val="00512A7E"/>
    <w:rsid w:val="005221FE"/>
    <w:rsid w:val="00524B74"/>
    <w:rsid w:val="005255F0"/>
    <w:rsid w:val="00531F15"/>
    <w:rsid w:val="00532065"/>
    <w:rsid w:val="00536BD7"/>
    <w:rsid w:val="00541023"/>
    <w:rsid w:val="00543B2C"/>
    <w:rsid w:val="005509AE"/>
    <w:rsid w:val="00550F0A"/>
    <w:rsid w:val="00552A30"/>
    <w:rsid w:val="00553FB5"/>
    <w:rsid w:val="00554A2D"/>
    <w:rsid w:val="0056092C"/>
    <w:rsid w:val="00562C98"/>
    <w:rsid w:val="00566A99"/>
    <w:rsid w:val="00573D8C"/>
    <w:rsid w:val="00573DAC"/>
    <w:rsid w:val="00574C89"/>
    <w:rsid w:val="00576758"/>
    <w:rsid w:val="005810F2"/>
    <w:rsid w:val="0058362B"/>
    <w:rsid w:val="00585B6D"/>
    <w:rsid w:val="00586CE6"/>
    <w:rsid w:val="00590D1E"/>
    <w:rsid w:val="0059111E"/>
    <w:rsid w:val="0059164D"/>
    <w:rsid w:val="005929C7"/>
    <w:rsid w:val="00593553"/>
    <w:rsid w:val="005A6AB1"/>
    <w:rsid w:val="005B3BEE"/>
    <w:rsid w:val="005B581A"/>
    <w:rsid w:val="005B5D05"/>
    <w:rsid w:val="005C1AC2"/>
    <w:rsid w:val="005C5771"/>
    <w:rsid w:val="005C6AAB"/>
    <w:rsid w:val="005D364C"/>
    <w:rsid w:val="005D36A4"/>
    <w:rsid w:val="005D54D7"/>
    <w:rsid w:val="005E6EA6"/>
    <w:rsid w:val="005F166D"/>
    <w:rsid w:val="005F71EC"/>
    <w:rsid w:val="005F7C80"/>
    <w:rsid w:val="00602DC6"/>
    <w:rsid w:val="006052F2"/>
    <w:rsid w:val="006061E9"/>
    <w:rsid w:val="00606661"/>
    <w:rsid w:val="0060691E"/>
    <w:rsid w:val="00613440"/>
    <w:rsid w:val="00615BAE"/>
    <w:rsid w:val="006208A2"/>
    <w:rsid w:val="00623F72"/>
    <w:rsid w:val="00625F4C"/>
    <w:rsid w:val="00627294"/>
    <w:rsid w:val="00631323"/>
    <w:rsid w:val="006337F7"/>
    <w:rsid w:val="00637C53"/>
    <w:rsid w:val="00641074"/>
    <w:rsid w:val="0064405C"/>
    <w:rsid w:val="00646094"/>
    <w:rsid w:val="00654027"/>
    <w:rsid w:val="006544DD"/>
    <w:rsid w:val="00655D65"/>
    <w:rsid w:val="00661702"/>
    <w:rsid w:val="00665B1A"/>
    <w:rsid w:val="006660C5"/>
    <w:rsid w:val="00672993"/>
    <w:rsid w:val="0067300E"/>
    <w:rsid w:val="00673161"/>
    <w:rsid w:val="00675E71"/>
    <w:rsid w:val="00676F34"/>
    <w:rsid w:val="00684A4C"/>
    <w:rsid w:val="00685662"/>
    <w:rsid w:val="00685A07"/>
    <w:rsid w:val="00693E34"/>
    <w:rsid w:val="0069402A"/>
    <w:rsid w:val="0069461D"/>
    <w:rsid w:val="006A106F"/>
    <w:rsid w:val="006A2DA1"/>
    <w:rsid w:val="006A3022"/>
    <w:rsid w:val="006A55C7"/>
    <w:rsid w:val="006A5E14"/>
    <w:rsid w:val="006A7809"/>
    <w:rsid w:val="006B01F4"/>
    <w:rsid w:val="006B1738"/>
    <w:rsid w:val="006B568B"/>
    <w:rsid w:val="006B7140"/>
    <w:rsid w:val="006B7EAA"/>
    <w:rsid w:val="006C7CAF"/>
    <w:rsid w:val="006D0A8B"/>
    <w:rsid w:val="006D5468"/>
    <w:rsid w:val="006D6CB3"/>
    <w:rsid w:val="006D7E3F"/>
    <w:rsid w:val="006E01CC"/>
    <w:rsid w:val="006E0EF1"/>
    <w:rsid w:val="006E1B0C"/>
    <w:rsid w:val="006E1D5D"/>
    <w:rsid w:val="006E25BB"/>
    <w:rsid w:val="006E4EDC"/>
    <w:rsid w:val="006E6684"/>
    <w:rsid w:val="006F016E"/>
    <w:rsid w:val="006F0E26"/>
    <w:rsid w:val="006F28B2"/>
    <w:rsid w:val="006F3DB5"/>
    <w:rsid w:val="006F6EC6"/>
    <w:rsid w:val="00701424"/>
    <w:rsid w:val="007014AF"/>
    <w:rsid w:val="00701BD8"/>
    <w:rsid w:val="007028F7"/>
    <w:rsid w:val="00705FED"/>
    <w:rsid w:val="00712D3F"/>
    <w:rsid w:val="00712DC2"/>
    <w:rsid w:val="007130B3"/>
    <w:rsid w:val="00714186"/>
    <w:rsid w:val="007176C6"/>
    <w:rsid w:val="00722B6A"/>
    <w:rsid w:val="007276DF"/>
    <w:rsid w:val="00736BA6"/>
    <w:rsid w:val="00744536"/>
    <w:rsid w:val="0074742E"/>
    <w:rsid w:val="00756C44"/>
    <w:rsid w:val="00761267"/>
    <w:rsid w:val="00761A03"/>
    <w:rsid w:val="00762513"/>
    <w:rsid w:val="00763A1B"/>
    <w:rsid w:val="00764F51"/>
    <w:rsid w:val="00770BFA"/>
    <w:rsid w:val="00774007"/>
    <w:rsid w:val="0077547D"/>
    <w:rsid w:val="007772C2"/>
    <w:rsid w:val="00780F87"/>
    <w:rsid w:val="00783605"/>
    <w:rsid w:val="00784964"/>
    <w:rsid w:val="00793486"/>
    <w:rsid w:val="007B079C"/>
    <w:rsid w:val="007B1F4B"/>
    <w:rsid w:val="007C13FA"/>
    <w:rsid w:val="007C4F46"/>
    <w:rsid w:val="007C5D21"/>
    <w:rsid w:val="007C5FF2"/>
    <w:rsid w:val="007D038C"/>
    <w:rsid w:val="007D2A18"/>
    <w:rsid w:val="007D4526"/>
    <w:rsid w:val="007F2367"/>
    <w:rsid w:val="007F42E6"/>
    <w:rsid w:val="007F5C6C"/>
    <w:rsid w:val="00800CC0"/>
    <w:rsid w:val="008045FD"/>
    <w:rsid w:val="00804626"/>
    <w:rsid w:val="008067B4"/>
    <w:rsid w:val="00807F40"/>
    <w:rsid w:val="0081356C"/>
    <w:rsid w:val="00813F82"/>
    <w:rsid w:val="00815774"/>
    <w:rsid w:val="008219DB"/>
    <w:rsid w:val="0083059C"/>
    <w:rsid w:val="00830B32"/>
    <w:rsid w:val="00831ED0"/>
    <w:rsid w:val="00832D34"/>
    <w:rsid w:val="00837F68"/>
    <w:rsid w:val="008426A2"/>
    <w:rsid w:val="008553D7"/>
    <w:rsid w:val="00855B8C"/>
    <w:rsid w:val="00855BCB"/>
    <w:rsid w:val="008607D7"/>
    <w:rsid w:val="0086194D"/>
    <w:rsid w:val="008632B1"/>
    <w:rsid w:val="0086465A"/>
    <w:rsid w:val="008648BE"/>
    <w:rsid w:val="00865A67"/>
    <w:rsid w:val="00867AAC"/>
    <w:rsid w:val="0087188A"/>
    <w:rsid w:val="008723A2"/>
    <w:rsid w:val="00873104"/>
    <w:rsid w:val="00873A12"/>
    <w:rsid w:val="008809FD"/>
    <w:rsid w:val="00882645"/>
    <w:rsid w:val="00882A90"/>
    <w:rsid w:val="00886776"/>
    <w:rsid w:val="00891C8D"/>
    <w:rsid w:val="008A0707"/>
    <w:rsid w:val="008A2282"/>
    <w:rsid w:val="008A3DDE"/>
    <w:rsid w:val="008A77DF"/>
    <w:rsid w:val="008B7C9C"/>
    <w:rsid w:val="008C36C7"/>
    <w:rsid w:val="008C3CDE"/>
    <w:rsid w:val="008C5DEB"/>
    <w:rsid w:val="008D0788"/>
    <w:rsid w:val="008D7683"/>
    <w:rsid w:val="008E2211"/>
    <w:rsid w:val="008E5469"/>
    <w:rsid w:val="008E7154"/>
    <w:rsid w:val="008E718E"/>
    <w:rsid w:val="008F0844"/>
    <w:rsid w:val="008F4770"/>
    <w:rsid w:val="00904E23"/>
    <w:rsid w:val="0091051C"/>
    <w:rsid w:val="00910BB8"/>
    <w:rsid w:val="009143E6"/>
    <w:rsid w:val="00914FCD"/>
    <w:rsid w:val="009206CE"/>
    <w:rsid w:val="00922BC3"/>
    <w:rsid w:val="00923BDA"/>
    <w:rsid w:val="00925A66"/>
    <w:rsid w:val="00941010"/>
    <w:rsid w:val="00943001"/>
    <w:rsid w:val="00950087"/>
    <w:rsid w:val="00952535"/>
    <w:rsid w:val="00961D37"/>
    <w:rsid w:val="00964359"/>
    <w:rsid w:val="00975091"/>
    <w:rsid w:val="0098551E"/>
    <w:rsid w:val="0098553F"/>
    <w:rsid w:val="00990EB0"/>
    <w:rsid w:val="009B1751"/>
    <w:rsid w:val="009B1C7B"/>
    <w:rsid w:val="009B2B4F"/>
    <w:rsid w:val="009B2ED2"/>
    <w:rsid w:val="009B31DB"/>
    <w:rsid w:val="009C1FC1"/>
    <w:rsid w:val="009C3EC9"/>
    <w:rsid w:val="009D0069"/>
    <w:rsid w:val="009D013D"/>
    <w:rsid w:val="009D09F4"/>
    <w:rsid w:val="009D348E"/>
    <w:rsid w:val="009D5B85"/>
    <w:rsid w:val="009D7160"/>
    <w:rsid w:val="009D7DB5"/>
    <w:rsid w:val="009E318E"/>
    <w:rsid w:val="009E523A"/>
    <w:rsid w:val="009F2864"/>
    <w:rsid w:val="009F4C40"/>
    <w:rsid w:val="009F6611"/>
    <w:rsid w:val="009F792F"/>
    <w:rsid w:val="00A012F9"/>
    <w:rsid w:val="00A127A1"/>
    <w:rsid w:val="00A1287B"/>
    <w:rsid w:val="00A232BA"/>
    <w:rsid w:val="00A23646"/>
    <w:rsid w:val="00A2434B"/>
    <w:rsid w:val="00A25168"/>
    <w:rsid w:val="00A274FF"/>
    <w:rsid w:val="00A33258"/>
    <w:rsid w:val="00A50187"/>
    <w:rsid w:val="00A5225C"/>
    <w:rsid w:val="00A54435"/>
    <w:rsid w:val="00A5566B"/>
    <w:rsid w:val="00A60084"/>
    <w:rsid w:val="00A61022"/>
    <w:rsid w:val="00A611A4"/>
    <w:rsid w:val="00A64163"/>
    <w:rsid w:val="00A660B0"/>
    <w:rsid w:val="00A74926"/>
    <w:rsid w:val="00A87FF4"/>
    <w:rsid w:val="00A9262E"/>
    <w:rsid w:val="00A95416"/>
    <w:rsid w:val="00AA35E3"/>
    <w:rsid w:val="00AA412B"/>
    <w:rsid w:val="00AA6A04"/>
    <w:rsid w:val="00AA7BBE"/>
    <w:rsid w:val="00AB6300"/>
    <w:rsid w:val="00AC09DE"/>
    <w:rsid w:val="00AC3502"/>
    <w:rsid w:val="00AD2063"/>
    <w:rsid w:val="00AD5043"/>
    <w:rsid w:val="00AE10B0"/>
    <w:rsid w:val="00AE15D9"/>
    <w:rsid w:val="00AE2F01"/>
    <w:rsid w:val="00AE55D3"/>
    <w:rsid w:val="00AE67AA"/>
    <w:rsid w:val="00AF040E"/>
    <w:rsid w:val="00AF2B74"/>
    <w:rsid w:val="00AF481B"/>
    <w:rsid w:val="00AF5487"/>
    <w:rsid w:val="00B067EC"/>
    <w:rsid w:val="00B072A2"/>
    <w:rsid w:val="00B10492"/>
    <w:rsid w:val="00B110D1"/>
    <w:rsid w:val="00B11CCB"/>
    <w:rsid w:val="00B12136"/>
    <w:rsid w:val="00B122E8"/>
    <w:rsid w:val="00B16995"/>
    <w:rsid w:val="00B20E6A"/>
    <w:rsid w:val="00B2481D"/>
    <w:rsid w:val="00B30DEF"/>
    <w:rsid w:val="00B3157D"/>
    <w:rsid w:val="00B3206B"/>
    <w:rsid w:val="00B32273"/>
    <w:rsid w:val="00B40E8B"/>
    <w:rsid w:val="00B46F67"/>
    <w:rsid w:val="00B47EC8"/>
    <w:rsid w:val="00B547C6"/>
    <w:rsid w:val="00B60F89"/>
    <w:rsid w:val="00B7096B"/>
    <w:rsid w:val="00B75877"/>
    <w:rsid w:val="00B75AAB"/>
    <w:rsid w:val="00B778A2"/>
    <w:rsid w:val="00B842CA"/>
    <w:rsid w:val="00B843B9"/>
    <w:rsid w:val="00B92EAB"/>
    <w:rsid w:val="00B9424D"/>
    <w:rsid w:val="00B95015"/>
    <w:rsid w:val="00BA1ED2"/>
    <w:rsid w:val="00BA22C2"/>
    <w:rsid w:val="00BA727F"/>
    <w:rsid w:val="00BB1A0A"/>
    <w:rsid w:val="00BB2066"/>
    <w:rsid w:val="00BC0A8E"/>
    <w:rsid w:val="00BC2399"/>
    <w:rsid w:val="00BC2608"/>
    <w:rsid w:val="00BC276F"/>
    <w:rsid w:val="00BC2C23"/>
    <w:rsid w:val="00BC351F"/>
    <w:rsid w:val="00BC51FD"/>
    <w:rsid w:val="00BC61E6"/>
    <w:rsid w:val="00BC7790"/>
    <w:rsid w:val="00BC7824"/>
    <w:rsid w:val="00BC7CCE"/>
    <w:rsid w:val="00BD6D19"/>
    <w:rsid w:val="00BE3B08"/>
    <w:rsid w:val="00BE58B7"/>
    <w:rsid w:val="00BE68E2"/>
    <w:rsid w:val="00BF1570"/>
    <w:rsid w:val="00BF7BBE"/>
    <w:rsid w:val="00C046B1"/>
    <w:rsid w:val="00C1113E"/>
    <w:rsid w:val="00C11D11"/>
    <w:rsid w:val="00C12968"/>
    <w:rsid w:val="00C2272B"/>
    <w:rsid w:val="00C25ECA"/>
    <w:rsid w:val="00C2715E"/>
    <w:rsid w:val="00C36C07"/>
    <w:rsid w:val="00C37063"/>
    <w:rsid w:val="00C417D6"/>
    <w:rsid w:val="00C45501"/>
    <w:rsid w:val="00C45D2E"/>
    <w:rsid w:val="00C45F71"/>
    <w:rsid w:val="00C47F92"/>
    <w:rsid w:val="00C509C1"/>
    <w:rsid w:val="00C51363"/>
    <w:rsid w:val="00C54210"/>
    <w:rsid w:val="00C54674"/>
    <w:rsid w:val="00C576E6"/>
    <w:rsid w:val="00C674D1"/>
    <w:rsid w:val="00C7045D"/>
    <w:rsid w:val="00C71E0D"/>
    <w:rsid w:val="00C724A6"/>
    <w:rsid w:val="00C7331B"/>
    <w:rsid w:val="00C7488E"/>
    <w:rsid w:val="00C75A19"/>
    <w:rsid w:val="00C77692"/>
    <w:rsid w:val="00C83650"/>
    <w:rsid w:val="00C843EA"/>
    <w:rsid w:val="00C866DD"/>
    <w:rsid w:val="00C92B47"/>
    <w:rsid w:val="00C9306F"/>
    <w:rsid w:val="00C931A8"/>
    <w:rsid w:val="00C93818"/>
    <w:rsid w:val="00C940ED"/>
    <w:rsid w:val="00C95075"/>
    <w:rsid w:val="00C95AEB"/>
    <w:rsid w:val="00C96715"/>
    <w:rsid w:val="00C97E28"/>
    <w:rsid w:val="00C97F0B"/>
    <w:rsid w:val="00CA169B"/>
    <w:rsid w:val="00CA54BF"/>
    <w:rsid w:val="00CB1471"/>
    <w:rsid w:val="00CB23C2"/>
    <w:rsid w:val="00CC1919"/>
    <w:rsid w:val="00CC5987"/>
    <w:rsid w:val="00CC5D6A"/>
    <w:rsid w:val="00CC61DF"/>
    <w:rsid w:val="00CC63AE"/>
    <w:rsid w:val="00CD23D5"/>
    <w:rsid w:val="00CD4F15"/>
    <w:rsid w:val="00CE56C9"/>
    <w:rsid w:val="00CF116C"/>
    <w:rsid w:val="00CF2B04"/>
    <w:rsid w:val="00CF5772"/>
    <w:rsid w:val="00D00CEB"/>
    <w:rsid w:val="00D00EC6"/>
    <w:rsid w:val="00D055EA"/>
    <w:rsid w:val="00D057C3"/>
    <w:rsid w:val="00D068BB"/>
    <w:rsid w:val="00D10E41"/>
    <w:rsid w:val="00D1378B"/>
    <w:rsid w:val="00D23746"/>
    <w:rsid w:val="00D24A24"/>
    <w:rsid w:val="00D25029"/>
    <w:rsid w:val="00D252E8"/>
    <w:rsid w:val="00D25401"/>
    <w:rsid w:val="00D33191"/>
    <w:rsid w:val="00D34A1C"/>
    <w:rsid w:val="00D35577"/>
    <w:rsid w:val="00D3796F"/>
    <w:rsid w:val="00D37E7C"/>
    <w:rsid w:val="00D41C9E"/>
    <w:rsid w:val="00D43402"/>
    <w:rsid w:val="00D44543"/>
    <w:rsid w:val="00D45326"/>
    <w:rsid w:val="00D46A52"/>
    <w:rsid w:val="00D53DFA"/>
    <w:rsid w:val="00D5662E"/>
    <w:rsid w:val="00D567A7"/>
    <w:rsid w:val="00D61541"/>
    <w:rsid w:val="00D6250A"/>
    <w:rsid w:val="00D62C62"/>
    <w:rsid w:val="00D65A99"/>
    <w:rsid w:val="00D67B52"/>
    <w:rsid w:val="00D7453F"/>
    <w:rsid w:val="00D76FC4"/>
    <w:rsid w:val="00D77800"/>
    <w:rsid w:val="00D83F19"/>
    <w:rsid w:val="00D924AA"/>
    <w:rsid w:val="00D956BD"/>
    <w:rsid w:val="00DA0DFC"/>
    <w:rsid w:val="00DA0F26"/>
    <w:rsid w:val="00DA1D8E"/>
    <w:rsid w:val="00DA448D"/>
    <w:rsid w:val="00DA5F49"/>
    <w:rsid w:val="00DB3414"/>
    <w:rsid w:val="00DB448C"/>
    <w:rsid w:val="00DB6328"/>
    <w:rsid w:val="00DB6D17"/>
    <w:rsid w:val="00DB6E87"/>
    <w:rsid w:val="00DB72A1"/>
    <w:rsid w:val="00DB7B84"/>
    <w:rsid w:val="00DC231D"/>
    <w:rsid w:val="00DC3ABB"/>
    <w:rsid w:val="00DC48A3"/>
    <w:rsid w:val="00DC688D"/>
    <w:rsid w:val="00DD3534"/>
    <w:rsid w:val="00DD4386"/>
    <w:rsid w:val="00DD7CE2"/>
    <w:rsid w:val="00DE5804"/>
    <w:rsid w:val="00DE6374"/>
    <w:rsid w:val="00DF0E16"/>
    <w:rsid w:val="00DF70B2"/>
    <w:rsid w:val="00E00172"/>
    <w:rsid w:val="00E01EEF"/>
    <w:rsid w:val="00E051BD"/>
    <w:rsid w:val="00E05987"/>
    <w:rsid w:val="00E133E7"/>
    <w:rsid w:val="00E159C7"/>
    <w:rsid w:val="00E16901"/>
    <w:rsid w:val="00E259D6"/>
    <w:rsid w:val="00E304F5"/>
    <w:rsid w:val="00E31DC2"/>
    <w:rsid w:val="00E31F86"/>
    <w:rsid w:val="00E32DBE"/>
    <w:rsid w:val="00E35B6D"/>
    <w:rsid w:val="00E36010"/>
    <w:rsid w:val="00E373B2"/>
    <w:rsid w:val="00E40396"/>
    <w:rsid w:val="00E42338"/>
    <w:rsid w:val="00E44D34"/>
    <w:rsid w:val="00E466EE"/>
    <w:rsid w:val="00E46EE5"/>
    <w:rsid w:val="00E508DE"/>
    <w:rsid w:val="00E52726"/>
    <w:rsid w:val="00E527A2"/>
    <w:rsid w:val="00E55D19"/>
    <w:rsid w:val="00E56349"/>
    <w:rsid w:val="00E56976"/>
    <w:rsid w:val="00E6319F"/>
    <w:rsid w:val="00E67E93"/>
    <w:rsid w:val="00E73097"/>
    <w:rsid w:val="00E768D3"/>
    <w:rsid w:val="00E819C6"/>
    <w:rsid w:val="00E843C1"/>
    <w:rsid w:val="00E8611C"/>
    <w:rsid w:val="00E92468"/>
    <w:rsid w:val="00E92B35"/>
    <w:rsid w:val="00E945BE"/>
    <w:rsid w:val="00E95460"/>
    <w:rsid w:val="00EA030B"/>
    <w:rsid w:val="00EA16AF"/>
    <w:rsid w:val="00EA17ED"/>
    <w:rsid w:val="00EA1B8B"/>
    <w:rsid w:val="00EA1FC0"/>
    <w:rsid w:val="00EA3CDC"/>
    <w:rsid w:val="00EA71C8"/>
    <w:rsid w:val="00EB06EE"/>
    <w:rsid w:val="00EB1077"/>
    <w:rsid w:val="00EB2B28"/>
    <w:rsid w:val="00EB3233"/>
    <w:rsid w:val="00EB5BD4"/>
    <w:rsid w:val="00EB6C46"/>
    <w:rsid w:val="00EB6FD3"/>
    <w:rsid w:val="00EC32B1"/>
    <w:rsid w:val="00EC5719"/>
    <w:rsid w:val="00EC5CFA"/>
    <w:rsid w:val="00ED0F3F"/>
    <w:rsid w:val="00ED30E3"/>
    <w:rsid w:val="00EE721B"/>
    <w:rsid w:val="00EE7A14"/>
    <w:rsid w:val="00EF1266"/>
    <w:rsid w:val="00EF2C61"/>
    <w:rsid w:val="00EF6FA1"/>
    <w:rsid w:val="00EF700E"/>
    <w:rsid w:val="00F026A8"/>
    <w:rsid w:val="00F03F61"/>
    <w:rsid w:val="00F044D9"/>
    <w:rsid w:val="00F0634B"/>
    <w:rsid w:val="00F07BE8"/>
    <w:rsid w:val="00F150DF"/>
    <w:rsid w:val="00F154EE"/>
    <w:rsid w:val="00F17FA6"/>
    <w:rsid w:val="00F30A47"/>
    <w:rsid w:val="00F31E07"/>
    <w:rsid w:val="00F37DC1"/>
    <w:rsid w:val="00F4017E"/>
    <w:rsid w:val="00F4396D"/>
    <w:rsid w:val="00F52EFE"/>
    <w:rsid w:val="00F54D52"/>
    <w:rsid w:val="00F55B26"/>
    <w:rsid w:val="00F63713"/>
    <w:rsid w:val="00F652D2"/>
    <w:rsid w:val="00F730A5"/>
    <w:rsid w:val="00F730DE"/>
    <w:rsid w:val="00F73C17"/>
    <w:rsid w:val="00F751AD"/>
    <w:rsid w:val="00F764BE"/>
    <w:rsid w:val="00F80DA0"/>
    <w:rsid w:val="00F83417"/>
    <w:rsid w:val="00F87911"/>
    <w:rsid w:val="00F93671"/>
    <w:rsid w:val="00F94ACC"/>
    <w:rsid w:val="00F971A9"/>
    <w:rsid w:val="00FA4FE0"/>
    <w:rsid w:val="00FA5023"/>
    <w:rsid w:val="00FA59E3"/>
    <w:rsid w:val="00FA5B1D"/>
    <w:rsid w:val="00FB1771"/>
    <w:rsid w:val="00FB4F8C"/>
    <w:rsid w:val="00FC10F6"/>
    <w:rsid w:val="00FC3D4C"/>
    <w:rsid w:val="00FC3D60"/>
    <w:rsid w:val="00FC740E"/>
    <w:rsid w:val="00FC79C1"/>
    <w:rsid w:val="00FD5B25"/>
    <w:rsid w:val="00FD6CE8"/>
    <w:rsid w:val="00FD7D1A"/>
    <w:rsid w:val="00FE1D6C"/>
    <w:rsid w:val="00FF357E"/>
    <w:rsid w:val="00FF75C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3A1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A12"/>
  </w:style>
  <w:style w:type="paragraph" w:styleId="Footer">
    <w:name w:val="footer"/>
    <w:basedOn w:val="Normal"/>
    <w:link w:val="FooterChar"/>
    <w:uiPriority w:val="99"/>
    <w:semiHidden/>
    <w:unhideWhenUsed/>
    <w:rsid w:val="00873A1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A12"/>
  </w:style>
  <w:style w:type="paragraph" w:styleId="BalloonText">
    <w:name w:val="Balloon Text"/>
    <w:basedOn w:val="Normal"/>
    <w:link w:val="BalloonTextChar"/>
    <w:uiPriority w:val="99"/>
    <w:semiHidden/>
    <w:unhideWhenUsed/>
    <w:rsid w:val="00880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C7864-62CC-41BC-B5CC-CDBEFD8C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NA</cp:lastModifiedBy>
  <cp:revision>8</cp:revision>
  <cp:lastPrinted>2015-09-09T06:04:00Z</cp:lastPrinted>
  <dcterms:created xsi:type="dcterms:W3CDTF">2015-08-28T08:30:00Z</dcterms:created>
  <dcterms:modified xsi:type="dcterms:W3CDTF">2015-09-09T06:04:00Z</dcterms:modified>
</cp:coreProperties>
</file>